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38"/>
        <w:tblW w:w="5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611"/>
        <w:gridCol w:w="1207"/>
        <w:gridCol w:w="964"/>
        <w:gridCol w:w="5150"/>
        <w:gridCol w:w="2632"/>
        <w:gridCol w:w="2076"/>
        <w:gridCol w:w="1523"/>
      </w:tblGrid>
      <w:tr w:rsidR="00F0217D" w:rsidRPr="00A01990" w14:paraId="4FBCD0AB" w14:textId="77777777" w:rsidTr="006706A0">
        <w:trPr>
          <w:trHeight w:val="19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E13BB9" w14:textId="77777777" w:rsidR="00F0217D" w:rsidRPr="00A01990" w:rsidRDefault="00F0217D" w:rsidP="00F0217D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962E9F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   </w:t>
            </w:r>
            <w:r w:rsidRPr="00A01990">
              <w:rPr>
                <w:rFonts w:ascii="Arial TUR" w:hAnsi="Arial TUR" w:cs="Arial TUR"/>
                <w:b/>
                <w:bCs/>
                <w:sz w:val="20"/>
                <w:szCs w:val="20"/>
              </w:rPr>
              <w:t>SAKARYA ÜNİVERSİTESİ</w:t>
            </w:r>
          </w:p>
        </w:tc>
      </w:tr>
      <w:tr w:rsidR="00F0217D" w:rsidRPr="00A01990" w14:paraId="5F6F6E59" w14:textId="77777777" w:rsidTr="006706A0">
        <w:trPr>
          <w:trHeight w:val="19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E0D42" w14:textId="77777777" w:rsidR="00F0217D" w:rsidRPr="00A01990" w:rsidRDefault="00F0217D" w:rsidP="00F0217D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A01990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    GIDA MÜHENDİSLİĞİ BÖLÜMÜ</w:t>
            </w:r>
          </w:p>
        </w:tc>
      </w:tr>
      <w:tr w:rsidR="00F0217D" w:rsidRPr="00A01990" w14:paraId="1CEB6654" w14:textId="77777777" w:rsidTr="006706A0">
        <w:trPr>
          <w:trHeight w:val="48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93036" w14:textId="461CB1CF" w:rsidR="00F0217D" w:rsidRPr="00A01990" w:rsidRDefault="00F0217D" w:rsidP="00F0217D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A01990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2025-2026 EĞİTİM-ÖĞRETİM YILI GÜZ YARIYILI </w:t>
            </w:r>
            <w:r w:rsidR="00554EAB">
              <w:rPr>
                <w:rFonts w:ascii="Arial TUR" w:hAnsi="Arial TUR" w:cs="Arial TUR"/>
                <w:b/>
                <w:bCs/>
                <w:sz w:val="20"/>
                <w:szCs w:val="20"/>
              </w:rPr>
              <w:t>BÜTÜNLEME</w:t>
            </w:r>
            <w:r w:rsidRPr="00A01990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PROGRAMI</w:t>
            </w:r>
          </w:p>
        </w:tc>
      </w:tr>
      <w:tr w:rsidR="00F0217D" w:rsidRPr="00A01990" w14:paraId="669596FA" w14:textId="77777777" w:rsidTr="006706A0">
        <w:trPr>
          <w:trHeight w:val="19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C16EC6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C355A1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B8E810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ABA135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16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54173D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C66B6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6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CD3A78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Mekan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8EC13" w14:textId="77777777" w:rsidR="00F0217D" w:rsidRPr="00A01990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1990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F0217D" w:rsidRPr="00A01990" w14:paraId="6348FC75" w14:textId="77777777" w:rsidTr="006706A0">
        <w:trPr>
          <w:trHeight w:val="19"/>
        </w:trPr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CDDB40" w14:textId="77777777" w:rsidR="00F0217D" w:rsidRPr="00A01990" w:rsidRDefault="00F0217D" w:rsidP="00F0217D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19.01.2026</w:t>
            </w:r>
          </w:p>
          <w:p w14:paraId="5B60E557" w14:textId="77777777" w:rsidR="00F0217D" w:rsidRPr="00A01990" w:rsidRDefault="00F0217D" w:rsidP="00F0217D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9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F4B1233" w14:textId="77777777" w:rsidR="00F0217D" w:rsidRPr="00670CB6" w:rsidRDefault="00F0217D" w:rsidP="00F0217D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39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E05EEF7" w14:textId="77777777" w:rsidR="00F0217D" w:rsidRPr="00670CB6" w:rsidRDefault="00F0217D" w:rsidP="00F0217D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AD5BA9" w14:textId="77777777" w:rsidR="00F0217D" w:rsidRPr="00670CB6" w:rsidRDefault="00F0217D" w:rsidP="00F0217D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.sınıf</w:t>
            </w:r>
          </w:p>
        </w:tc>
        <w:tc>
          <w:tcPr>
            <w:tcW w:w="16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A24BD2" w14:textId="77777777" w:rsidR="00F0217D" w:rsidRPr="00670CB6" w:rsidRDefault="00F0217D" w:rsidP="00F0217D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ıda Mikrobiyolojisi /Food Microbiology</w:t>
            </w:r>
          </w:p>
        </w:tc>
        <w:tc>
          <w:tcPr>
            <w:tcW w:w="85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4380A5" w14:textId="77777777" w:rsidR="00F0217D" w:rsidRPr="00670CB6" w:rsidRDefault="00F0217D" w:rsidP="00F0217D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S. COŞANSU AKDEMİR (A)</w:t>
            </w:r>
          </w:p>
          <w:p w14:paraId="12AB0D1D" w14:textId="77777777" w:rsidR="00F0217D" w:rsidRPr="00670CB6" w:rsidRDefault="00F0217D" w:rsidP="00F0217D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A. Ç. MEHMETOĞLU (B, C)</w:t>
            </w:r>
          </w:p>
        </w:tc>
        <w:tc>
          <w:tcPr>
            <w:tcW w:w="67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22DCD7" w14:textId="77777777" w:rsidR="00F0217D" w:rsidRPr="00670CB6" w:rsidRDefault="00F0217D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011</w:t>
            </w:r>
          </w:p>
        </w:tc>
        <w:tc>
          <w:tcPr>
            <w:tcW w:w="49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EECA3" w14:textId="32DACBB3" w:rsidR="00F0217D" w:rsidRPr="00EA3889" w:rsidRDefault="00F0217D" w:rsidP="00F021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217D" w:rsidRPr="00A01990" w14:paraId="2AFD0342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0A0D24" w14:textId="77777777" w:rsidR="00F0217D" w:rsidRPr="00A01990" w:rsidRDefault="00F0217D" w:rsidP="00F02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56A6E27D" w14:textId="77777777" w:rsidR="00F0217D" w:rsidRPr="00670CB6" w:rsidRDefault="00F0217D" w:rsidP="00F0217D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B4BA908" w14:textId="77777777" w:rsidR="00F0217D" w:rsidRPr="00670CB6" w:rsidRDefault="00F0217D" w:rsidP="00F0217D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0A07DAA" w14:textId="77777777" w:rsidR="00F0217D" w:rsidRPr="00670CB6" w:rsidRDefault="00F0217D" w:rsidP="00F0217D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1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801897F" w14:textId="77777777" w:rsidR="00F0217D" w:rsidRPr="00670CB6" w:rsidRDefault="00F0217D" w:rsidP="00F0217D">
            <w:pPr>
              <w:jc w:val="center"/>
              <w:rPr>
                <w:sz w:val="20"/>
                <w:szCs w:val="20"/>
              </w:rPr>
            </w:pPr>
            <w:r w:rsidRPr="00670CB6">
              <w:rPr>
                <w:bCs/>
                <w:sz w:val="20"/>
                <w:szCs w:val="20"/>
              </w:rPr>
              <w:t>Fizik-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E04A374" w14:textId="77777777" w:rsidR="00F0217D" w:rsidRPr="00670CB6" w:rsidRDefault="00F0217D" w:rsidP="00F0217D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E. KEMAH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2FF8812" w14:textId="690503E2" w:rsidR="00F0217D" w:rsidRPr="00670CB6" w:rsidRDefault="006B3BF5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102-3103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4047D" w14:textId="0EC55265" w:rsidR="00F0217D" w:rsidRPr="00EA3889" w:rsidRDefault="00F0217D" w:rsidP="00F0217D">
            <w:pPr>
              <w:jc w:val="center"/>
              <w:rPr>
                <w:sz w:val="20"/>
                <w:szCs w:val="20"/>
              </w:rPr>
            </w:pPr>
          </w:p>
        </w:tc>
      </w:tr>
      <w:tr w:rsidR="00CC3667" w:rsidRPr="00A01990" w14:paraId="50DACA43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772B845" w14:textId="77777777" w:rsidR="00CC3667" w:rsidRPr="00A01990" w:rsidRDefault="00CC3667" w:rsidP="00CC3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1713F8E0" w14:textId="3FFF657F" w:rsidR="00CC3667" w:rsidRPr="00670CB6" w:rsidRDefault="00C00569" w:rsidP="00CC3667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43F59A0" w14:textId="618C71C1" w:rsidR="00CC3667" w:rsidRPr="00670CB6" w:rsidRDefault="00CC3667" w:rsidP="00CC3667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D5E4E6E" w14:textId="63F4DD37" w:rsidR="00CC3667" w:rsidRPr="00670CB6" w:rsidRDefault="00CC3667" w:rsidP="00CC3667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65F39CD0" w14:textId="43D77A98" w:rsidR="00CC3667" w:rsidRPr="00670CB6" w:rsidRDefault="00CC3667" w:rsidP="00CC3667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Sürdürülebilir Gıda Sistemleri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DD3C302" w14:textId="3C86FD79" w:rsidR="00CC3667" w:rsidRPr="00670CB6" w:rsidRDefault="00CC3667" w:rsidP="00CC3667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. KARABULUT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FED0FB3" w14:textId="21B6E626" w:rsidR="00CC3667" w:rsidRPr="00670CB6" w:rsidRDefault="00CC3667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004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80160D" w14:textId="42F6A14B" w:rsidR="00CC3667" w:rsidRPr="00EA3889" w:rsidRDefault="00CC3667" w:rsidP="00CC36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4362" w:rsidRPr="00A01990" w14:paraId="17A3800E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8E4880" w14:textId="77777777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11804060" w14:textId="77777777" w:rsidR="00984362" w:rsidRPr="00670CB6" w:rsidRDefault="00984362" w:rsidP="00984362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0326FAE" w14:textId="6326773B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9F320A8" w14:textId="55B90CA4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1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6F389A95" w14:textId="3726D33C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Mühendislikte Bilgisayar Uygulamaları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7826E99" w14:textId="77777777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A. ZENGİN</w:t>
            </w:r>
          </w:p>
          <w:p w14:paraId="34EF4637" w14:textId="11D9E091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. KARABULUT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A657F73" w14:textId="20F2B2D5" w:rsidR="00984362" w:rsidRPr="00670CB6" w:rsidRDefault="00A351CC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011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D745F5" w14:textId="0A96815B" w:rsidR="00984362" w:rsidRPr="00EA3889" w:rsidRDefault="00984362" w:rsidP="00984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4362" w:rsidRPr="00A01990" w14:paraId="54A22784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6744777" w14:textId="77777777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65E6A1C8" w14:textId="74AFBB3C" w:rsidR="00984362" w:rsidRPr="00670CB6" w:rsidRDefault="00984362" w:rsidP="00984362">
            <w:pPr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BD951BE" w14:textId="5273258A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B21C8EE" w14:textId="2673FC58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A262350" w14:textId="4AA4944F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İşletme Sanitasyonu/</w:t>
            </w:r>
            <w:proofErr w:type="spellStart"/>
            <w:r w:rsidRPr="00670CB6">
              <w:rPr>
                <w:sz w:val="20"/>
                <w:szCs w:val="20"/>
              </w:rPr>
              <w:t>Plant</w:t>
            </w:r>
            <w:proofErr w:type="spellEnd"/>
            <w:r w:rsidRPr="00670CB6">
              <w:rPr>
                <w:sz w:val="20"/>
                <w:szCs w:val="20"/>
              </w:rPr>
              <w:t xml:space="preserve"> </w:t>
            </w:r>
            <w:proofErr w:type="spellStart"/>
            <w:r w:rsidRPr="00670CB6">
              <w:rPr>
                <w:sz w:val="20"/>
                <w:szCs w:val="20"/>
              </w:rPr>
              <w:t>Sanitation</w:t>
            </w:r>
            <w:proofErr w:type="spellEnd"/>
          </w:p>
        </w:tc>
        <w:tc>
          <w:tcPr>
            <w:tcW w:w="857" w:type="pct"/>
            <w:shd w:val="clear" w:color="auto" w:fill="auto"/>
            <w:vAlign w:val="center"/>
          </w:tcPr>
          <w:p w14:paraId="69F38B73" w14:textId="26DA7A76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S. COŞANSU AKDEMİR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F39A8C6" w14:textId="2698B997" w:rsidR="00984362" w:rsidRPr="00670CB6" w:rsidRDefault="00984362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011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0C8049" w14:textId="4AED41FF" w:rsidR="00984362" w:rsidRPr="00EA3889" w:rsidRDefault="00984362" w:rsidP="00984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4362" w:rsidRPr="00A01990" w14:paraId="2E38DAAF" w14:textId="77777777" w:rsidTr="006706A0">
        <w:trPr>
          <w:trHeight w:val="19"/>
        </w:trPr>
        <w:tc>
          <w:tcPr>
            <w:tcW w:w="388" w:type="pct"/>
            <w:tcBorders>
              <w:lef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BD2D93A" w14:textId="77777777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808080" w:themeFill="background1" w:themeFillShade="80"/>
            <w:noWrap/>
            <w:vAlign w:val="center"/>
          </w:tcPr>
          <w:p w14:paraId="12E483F4" w14:textId="77777777" w:rsidR="00984362" w:rsidRPr="00670CB6" w:rsidRDefault="00984362" w:rsidP="009843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808080" w:themeFill="background1" w:themeFillShade="80"/>
            <w:noWrap/>
            <w:vAlign w:val="center"/>
          </w:tcPr>
          <w:p w14:paraId="63A6E11C" w14:textId="4EAC8229" w:rsidR="00984362" w:rsidRPr="00670CB6" w:rsidRDefault="00984362" w:rsidP="00984362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808080" w:themeFill="background1" w:themeFillShade="80"/>
            <w:vAlign w:val="center"/>
          </w:tcPr>
          <w:p w14:paraId="1416D53A" w14:textId="77777777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pct"/>
            <w:shd w:val="clear" w:color="auto" w:fill="808080" w:themeFill="background1" w:themeFillShade="80"/>
            <w:vAlign w:val="center"/>
          </w:tcPr>
          <w:p w14:paraId="4AFED4AE" w14:textId="77777777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808080" w:themeFill="background1" w:themeFillShade="80"/>
            <w:vAlign w:val="center"/>
          </w:tcPr>
          <w:p w14:paraId="2D320369" w14:textId="77777777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808080" w:themeFill="background1" w:themeFillShade="80"/>
            <w:vAlign w:val="center"/>
          </w:tcPr>
          <w:p w14:paraId="72B991B5" w14:textId="77777777" w:rsidR="00984362" w:rsidRPr="00670CB6" w:rsidRDefault="00984362" w:rsidP="00095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417C04B" w14:textId="77777777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</w:p>
        </w:tc>
      </w:tr>
      <w:tr w:rsidR="00EB6F2D" w:rsidRPr="00A01990" w14:paraId="52EFC843" w14:textId="77777777" w:rsidTr="006706A0">
        <w:trPr>
          <w:trHeight w:val="470"/>
        </w:trPr>
        <w:tc>
          <w:tcPr>
            <w:tcW w:w="388" w:type="pct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2A3275" w14:textId="77777777" w:rsidR="00EB6F2D" w:rsidRPr="00A01990" w:rsidRDefault="00EB6F2D" w:rsidP="00984362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20.01.2026</w:t>
            </w:r>
          </w:p>
          <w:p w14:paraId="2BDE85E7" w14:textId="77777777" w:rsidR="00EB6F2D" w:rsidRPr="00A01990" w:rsidRDefault="00EB6F2D" w:rsidP="00984362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12C3A8C4" w14:textId="77777777" w:rsidR="00EB6F2D" w:rsidRPr="00670CB6" w:rsidRDefault="00EB6F2D" w:rsidP="00984362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09:00</w:t>
            </w:r>
          </w:p>
          <w:p w14:paraId="772E235E" w14:textId="77777777" w:rsidR="00EB6F2D" w:rsidRPr="00670CB6" w:rsidRDefault="00EB6F2D" w:rsidP="00984362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4413" w:type="pct"/>
            <w:gridSpan w:val="6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3F0F5" w14:textId="6B731000" w:rsidR="00EB6F2D" w:rsidRPr="00670CB6" w:rsidRDefault="00EB6F2D" w:rsidP="00EB6F2D">
            <w:pPr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Üniversite Ortak Zorunlu ve Üniversite Ortak Seçmeli Dersleri</w:t>
            </w:r>
          </w:p>
        </w:tc>
      </w:tr>
      <w:tr w:rsidR="00984362" w:rsidRPr="00A01990" w14:paraId="69199C79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116E6A" w14:textId="77777777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19C5ACBB" w14:textId="6F58752D" w:rsidR="00984362" w:rsidRPr="00670CB6" w:rsidRDefault="00984362" w:rsidP="00984362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F803BB4" w14:textId="6AED5AAE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57F43F5" w14:textId="2EBCB262" w:rsidR="00984362" w:rsidRPr="00670CB6" w:rsidRDefault="00984362" w:rsidP="00984362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2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E5EC021" w14:textId="1814261B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Termodinamik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8069EBE" w14:textId="77777777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D. ANGIN YILMAZ (A)</w:t>
            </w:r>
          </w:p>
          <w:p w14:paraId="13FD9FB0" w14:textId="1104BD10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İ. CERİT (B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3E3D36C" w14:textId="7209AEE5" w:rsidR="00984362" w:rsidRPr="00670CB6" w:rsidRDefault="006B3BF5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102-3103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32775A" w14:textId="7B3D297A" w:rsidR="00984362" w:rsidRPr="00EA3889" w:rsidRDefault="00984362" w:rsidP="00984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4362" w:rsidRPr="00A01990" w14:paraId="155FCEC2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B2AACA1" w14:textId="77777777" w:rsidR="00984362" w:rsidRPr="00A01990" w:rsidRDefault="00984362" w:rsidP="009843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2F2D8683" w14:textId="5CD37F3A" w:rsidR="00984362" w:rsidRPr="00670CB6" w:rsidRDefault="00984362" w:rsidP="00984362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08E2A55" w14:textId="21EDEA76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8FAB114" w14:textId="3F48646B" w:rsidR="00984362" w:rsidRPr="00670CB6" w:rsidRDefault="00984362" w:rsidP="00984362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46840ED" w14:textId="57413583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Duyusal Analiz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E8FC8A5" w14:textId="7BAEB7DB" w:rsidR="00984362" w:rsidRPr="00670CB6" w:rsidRDefault="00984362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. POLAT YEMİŞ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D114838" w14:textId="4E7BCB38" w:rsidR="00984362" w:rsidRPr="00670CB6" w:rsidRDefault="00465A2F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004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0C63DD" w14:textId="746D292D" w:rsidR="00984362" w:rsidRPr="00EA3889" w:rsidRDefault="00984362" w:rsidP="00984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14FF7" w:rsidRPr="00A01990" w14:paraId="338A0C9E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5AB084" w14:textId="77777777" w:rsidR="00C14FF7" w:rsidRPr="00A01990" w:rsidRDefault="00C14FF7" w:rsidP="009843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21329C0F" w14:textId="59080247" w:rsidR="00C14FF7" w:rsidRPr="00670CB6" w:rsidRDefault="00C14FF7" w:rsidP="00984362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D99B8B4" w14:textId="2895DE3D" w:rsidR="00C14FF7" w:rsidRPr="00670CB6" w:rsidRDefault="00C14FF7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 xml:space="preserve">GIDA MÜH. 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D4F8F47" w14:textId="5978705F" w:rsidR="00C14FF7" w:rsidRPr="00670CB6" w:rsidRDefault="004D568D" w:rsidP="00984362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2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0389857" w14:textId="39009434" w:rsidR="00C14FF7" w:rsidRPr="00670CB6" w:rsidRDefault="00C14FF7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Yapay Zeka ve Üretkenlik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639440E" w14:textId="56E68E86" w:rsidR="00C14FF7" w:rsidRPr="00670CB6" w:rsidRDefault="00C14FF7" w:rsidP="0098436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E. SEZER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DF4B012" w14:textId="4DD88CD4" w:rsidR="00C14FF7" w:rsidRPr="00670CB6" w:rsidRDefault="00581DD3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1353FE" w14:textId="1AD186EE" w:rsidR="00C14FF7" w:rsidRPr="00EA3889" w:rsidRDefault="00C14FF7" w:rsidP="00984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137" w:rsidRPr="00A01990" w14:paraId="72C155B3" w14:textId="77777777" w:rsidTr="006706A0">
        <w:trPr>
          <w:trHeight w:val="196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321958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63033DFA" w14:textId="5BE964BE" w:rsidR="00966137" w:rsidRPr="00670CB6" w:rsidRDefault="00966137" w:rsidP="00966137">
            <w:pPr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6:</w:t>
            </w:r>
            <w:r w:rsidR="005327D5" w:rsidRPr="00670CB6">
              <w:rPr>
                <w:b/>
                <w:sz w:val="20"/>
                <w:szCs w:val="20"/>
              </w:rPr>
              <w:t>0</w:t>
            </w:r>
            <w:r w:rsidRPr="00670C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E6D8726" w14:textId="7DB85ACB" w:rsidR="00966137" w:rsidRPr="00670CB6" w:rsidRDefault="00966137" w:rsidP="00966137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AE682CA" w14:textId="2480285E" w:rsidR="00966137" w:rsidRPr="00670CB6" w:rsidRDefault="00966137" w:rsidP="00966137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8344BE3" w14:textId="6399531F" w:rsidR="00966137" w:rsidRPr="00670CB6" w:rsidRDefault="00966137" w:rsidP="00966137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Tahıl ve Tahıl Ürünleri İşleme Teknolojisi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9500867" w14:textId="0C16B637" w:rsidR="00966137" w:rsidRPr="00670CB6" w:rsidRDefault="00966137" w:rsidP="00966137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S. ÖZTÜRK MUTİ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E5F0F16" w14:textId="5E590950" w:rsidR="00966137" w:rsidRPr="00670CB6" w:rsidRDefault="00966137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011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D2BDA0" w14:textId="73321B5E" w:rsidR="00966137" w:rsidRPr="00EA3889" w:rsidRDefault="00966137" w:rsidP="009661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6137" w:rsidRPr="00A01990" w14:paraId="5AF8721C" w14:textId="77777777" w:rsidTr="006706A0">
        <w:trPr>
          <w:trHeight w:val="39"/>
        </w:trPr>
        <w:tc>
          <w:tcPr>
            <w:tcW w:w="388" w:type="pct"/>
            <w:tcBorders>
              <w:lef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E01A52A" w14:textId="77777777" w:rsidR="00966137" w:rsidRPr="00A01990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808080" w:themeFill="background1" w:themeFillShade="80"/>
            <w:noWrap/>
            <w:vAlign w:val="center"/>
          </w:tcPr>
          <w:p w14:paraId="202A4741" w14:textId="77777777" w:rsidR="00966137" w:rsidRPr="00670CB6" w:rsidRDefault="00966137" w:rsidP="009661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808080" w:themeFill="background1" w:themeFillShade="80"/>
            <w:noWrap/>
            <w:vAlign w:val="center"/>
          </w:tcPr>
          <w:p w14:paraId="10FC39FF" w14:textId="77777777" w:rsidR="00966137" w:rsidRPr="00670CB6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808080" w:themeFill="background1" w:themeFillShade="80"/>
            <w:vAlign w:val="center"/>
          </w:tcPr>
          <w:p w14:paraId="374993A6" w14:textId="77777777" w:rsidR="00966137" w:rsidRPr="00670CB6" w:rsidRDefault="00966137" w:rsidP="00966137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pct"/>
            <w:shd w:val="clear" w:color="auto" w:fill="808080" w:themeFill="background1" w:themeFillShade="80"/>
            <w:vAlign w:val="center"/>
          </w:tcPr>
          <w:p w14:paraId="1CB220FF" w14:textId="77777777" w:rsidR="00966137" w:rsidRPr="00670CB6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808080" w:themeFill="background1" w:themeFillShade="80"/>
            <w:vAlign w:val="center"/>
          </w:tcPr>
          <w:p w14:paraId="78A89A5E" w14:textId="77777777" w:rsidR="00966137" w:rsidRPr="00670CB6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808080" w:themeFill="background1" w:themeFillShade="80"/>
            <w:vAlign w:val="center"/>
          </w:tcPr>
          <w:p w14:paraId="77371024" w14:textId="77777777" w:rsidR="00966137" w:rsidRPr="00670CB6" w:rsidRDefault="00966137" w:rsidP="00095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67328FF" w14:textId="77777777" w:rsidR="00966137" w:rsidRPr="00670CB6" w:rsidRDefault="00966137" w:rsidP="00966137">
            <w:pPr>
              <w:jc w:val="center"/>
              <w:rPr>
                <w:sz w:val="20"/>
                <w:szCs w:val="20"/>
              </w:rPr>
            </w:pPr>
          </w:p>
        </w:tc>
      </w:tr>
      <w:tr w:rsidR="00EB6F2D" w:rsidRPr="00A01990" w14:paraId="4FDEBD14" w14:textId="77777777" w:rsidTr="006706A0">
        <w:trPr>
          <w:trHeight w:val="253"/>
        </w:trPr>
        <w:tc>
          <w:tcPr>
            <w:tcW w:w="388" w:type="pct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3E9436" w14:textId="77777777" w:rsidR="00EB6F2D" w:rsidRPr="00A01990" w:rsidRDefault="00EB6F2D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21.01.2026</w:t>
            </w:r>
          </w:p>
          <w:p w14:paraId="63C88EA4" w14:textId="77777777" w:rsidR="00EB6F2D" w:rsidRPr="00A01990" w:rsidRDefault="00EB6F2D" w:rsidP="00966137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20151E2B" w14:textId="77777777" w:rsidR="00EB6F2D" w:rsidRPr="00670CB6" w:rsidRDefault="00EB6F2D" w:rsidP="00966137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4413" w:type="pct"/>
            <w:gridSpan w:val="6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E0E5D9" w14:textId="3EA2DD9B" w:rsidR="00EB6F2D" w:rsidRPr="00670CB6" w:rsidRDefault="00EB6F2D" w:rsidP="00EB6F2D">
            <w:pPr>
              <w:rPr>
                <w:b/>
                <w:bCs/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Üniversite Ortak Zorunlu ve Üniversite Ortak Seçmeli Dersleri</w:t>
            </w:r>
          </w:p>
        </w:tc>
      </w:tr>
      <w:tr w:rsidR="00904E59" w:rsidRPr="00A01990" w14:paraId="0AFE0ED8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F087CDC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73AAE088" w14:textId="0E9F9150" w:rsidR="00904E59" w:rsidRPr="00670CB6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D74AEB9" w14:textId="194BBAE6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05FF003" w14:textId="094DDB01" w:rsidR="00904E59" w:rsidRPr="00670CB6" w:rsidRDefault="00904E59" w:rsidP="00904E59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2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B875FDA" w14:textId="0AD779DA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Tepkime Kinetiği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76A546D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O. YEMİŞ (A)</w:t>
            </w:r>
          </w:p>
          <w:p w14:paraId="13753A51" w14:textId="15357DDE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S. YILDIZ (B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34AEA8E" w14:textId="24BF62EC" w:rsidR="00904E59" w:rsidRPr="00670CB6" w:rsidRDefault="006B3BF5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102-3103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14F4BF" w14:textId="6450ED37" w:rsidR="00904E59" w:rsidRPr="00EA3889" w:rsidRDefault="00904E59" w:rsidP="007B2067">
            <w:pPr>
              <w:jc w:val="center"/>
              <w:rPr>
                <w:sz w:val="20"/>
                <w:szCs w:val="20"/>
              </w:rPr>
            </w:pPr>
          </w:p>
        </w:tc>
      </w:tr>
      <w:tr w:rsidR="00904E59" w:rsidRPr="00A01990" w14:paraId="0DF8189D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F8C2492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4E63E668" w14:textId="77777777" w:rsidR="00904E59" w:rsidRPr="00670CB6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98AF6CD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32AFA35" w14:textId="77777777" w:rsidR="00904E59" w:rsidRPr="00670CB6" w:rsidRDefault="00904E59" w:rsidP="00904E59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1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2CD6DA9" w14:textId="77777777" w:rsidR="00904E59" w:rsidRPr="00670CB6" w:rsidRDefault="00904E59" w:rsidP="00904E59">
            <w:pPr>
              <w:jc w:val="center"/>
              <w:rPr>
                <w:bCs/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Matematik-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DF4E541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H. GÜNDOĞDU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70BC801" w14:textId="45FDBD12" w:rsidR="00904E59" w:rsidRPr="00670CB6" w:rsidRDefault="006B3BF5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102-3103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049C97" w14:textId="0FA951CB" w:rsidR="00904E59" w:rsidRPr="00EA3889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</w:tr>
      <w:tr w:rsidR="00904E59" w:rsidRPr="00A01990" w14:paraId="25A3DC5D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D4E4A7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5F54952F" w14:textId="77777777" w:rsidR="00904E59" w:rsidRPr="00670CB6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AEC26F5" w14:textId="1D0F0A68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09F71A6" w14:textId="650F0A20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FD7D5AE" w14:textId="0D045F5F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ıda Ambalajlama ve Depolama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62D4F05" w14:textId="7BCB68A5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Z. AYHAN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33D78B7" w14:textId="457A776E" w:rsidR="00904E59" w:rsidRPr="00670CB6" w:rsidRDefault="00904E59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004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4CCEBC" w14:textId="6DB3810E" w:rsidR="00904E59" w:rsidRPr="00EA3889" w:rsidRDefault="00904E59" w:rsidP="00904E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4E59" w:rsidRPr="00A01990" w14:paraId="062FD937" w14:textId="77777777" w:rsidTr="006706A0">
        <w:trPr>
          <w:trHeight w:val="152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499C00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14F27907" w14:textId="77777777" w:rsidR="00904E59" w:rsidRPr="00670CB6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519D0E5" w14:textId="1617DFC0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A6FA261" w14:textId="2CEF7D93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2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AB14C69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 xml:space="preserve">Gıda Kimyası ve Biyokimyası / </w:t>
            </w:r>
          </w:p>
          <w:p w14:paraId="67B53E20" w14:textId="7ECD5A71" w:rsidR="00904E59" w:rsidRPr="00670CB6" w:rsidRDefault="00904E59" w:rsidP="00904E59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70CB6">
              <w:rPr>
                <w:sz w:val="20"/>
                <w:szCs w:val="20"/>
              </w:rPr>
              <w:t>Food</w:t>
            </w:r>
            <w:proofErr w:type="spellEnd"/>
            <w:r w:rsidRPr="00670CB6">
              <w:rPr>
                <w:sz w:val="20"/>
                <w:szCs w:val="20"/>
              </w:rPr>
              <w:t xml:space="preserve"> </w:t>
            </w:r>
            <w:proofErr w:type="spellStart"/>
            <w:r w:rsidRPr="00670CB6">
              <w:rPr>
                <w:sz w:val="20"/>
                <w:szCs w:val="20"/>
              </w:rPr>
              <w:t>Chemistry</w:t>
            </w:r>
            <w:proofErr w:type="spellEnd"/>
            <w:r w:rsidRPr="00670CB6">
              <w:rPr>
                <w:sz w:val="20"/>
                <w:szCs w:val="20"/>
              </w:rPr>
              <w:t xml:space="preserve"> </w:t>
            </w:r>
            <w:proofErr w:type="spellStart"/>
            <w:r w:rsidRPr="00670CB6">
              <w:rPr>
                <w:sz w:val="20"/>
                <w:szCs w:val="20"/>
              </w:rPr>
              <w:t>and</w:t>
            </w:r>
            <w:proofErr w:type="spellEnd"/>
            <w:r w:rsidRPr="00670CB6">
              <w:rPr>
                <w:sz w:val="20"/>
                <w:szCs w:val="20"/>
              </w:rPr>
              <w:t xml:space="preserve"> </w:t>
            </w:r>
            <w:proofErr w:type="spellStart"/>
            <w:r w:rsidRPr="00670CB6">
              <w:rPr>
                <w:sz w:val="20"/>
                <w:szCs w:val="20"/>
              </w:rPr>
              <w:t>Biochem</w:t>
            </w:r>
            <w:proofErr w:type="spellEnd"/>
            <w:r w:rsidRPr="00670CB6">
              <w:rPr>
                <w:sz w:val="20"/>
                <w:szCs w:val="20"/>
              </w:rPr>
              <w:t>.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7139C76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A. AVCI (A)</w:t>
            </w:r>
          </w:p>
          <w:p w14:paraId="0EFF100D" w14:textId="366614A3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M. ÖZTÜRK (B, C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A176FD4" w14:textId="0CBB5FDA" w:rsidR="00904E59" w:rsidRPr="00670CB6" w:rsidRDefault="006B3BF5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102-3103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29FF32" w14:textId="1A6AEBA7" w:rsidR="00904E59" w:rsidRPr="00EA3889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</w:tr>
      <w:tr w:rsidR="00904E59" w:rsidRPr="00A01990" w14:paraId="3F77A93C" w14:textId="77777777" w:rsidTr="006706A0">
        <w:trPr>
          <w:trHeight w:val="19"/>
        </w:trPr>
        <w:tc>
          <w:tcPr>
            <w:tcW w:w="388" w:type="pct"/>
            <w:tcBorders>
              <w:lef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4ACC15C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808080" w:themeFill="background1" w:themeFillShade="80"/>
            <w:noWrap/>
            <w:vAlign w:val="center"/>
          </w:tcPr>
          <w:p w14:paraId="2282D0F9" w14:textId="77777777" w:rsidR="00904E59" w:rsidRPr="00670CB6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808080" w:themeFill="background1" w:themeFillShade="80"/>
            <w:noWrap/>
            <w:vAlign w:val="center"/>
          </w:tcPr>
          <w:p w14:paraId="0F979F53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808080" w:themeFill="background1" w:themeFillShade="80"/>
            <w:vAlign w:val="center"/>
          </w:tcPr>
          <w:p w14:paraId="46C7F5D7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pct"/>
            <w:shd w:val="clear" w:color="auto" w:fill="808080" w:themeFill="background1" w:themeFillShade="80"/>
            <w:vAlign w:val="center"/>
          </w:tcPr>
          <w:p w14:paraId="002F05E9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808080" w:themeFill="background1" w:themeFillShade="80"/>
            <w:vAlign w:val="center"/>
          </w:tcPr>
          <w:p w14:paraId="27027617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808080" w:themeFill="background1" w:themeFillShade="80"/>
            <w:vAlign w:val="center"/>
          </w:tcPr>
          <w:p w14:paraId="24791DE9" w14:textId="77777777" w:rsidR="00904E59" w:rsidRPr="00670CB6" w:rsidRDefault="00904E59" w:rsidP="00095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57D356E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</w:tr>
      <w:tr w:rsidR="00904E59" w:rsidRPr="00A01990" w14:paraId="45556452" w14:textId="77777777" w:rsidTr="006706A0">
        <w:trPr>
          <w:trHeight w:val="19"/>
        </w:trPr>
        <w:tc>
          <w:tcPr>
            <w:tcW w:w="388" w:type="pct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A42854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22.01.2026</w:t>
            </w:r>
          </w:p>
          <w:p w14:paraId="70AC0DEE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139F6790" w14:textId="77777777" w:rsidR="00904E59" w:rsidRPr="00670CB6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554BBC7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EB4B188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50BB25A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Isı ve Kütle Aktarımı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CC621F3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D. ANGIN YILMAZ (A)</w:t>
            </w:r>
          </w:p>
          <w:p w14:paraId="38115FD6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S. YILDIZ ÖZDEMİR (B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D96788D" w14:textId="69FC0A7E" w:rsidR="00904E59" w:rsidRPr="00670CB6" w:rsidRDefault="006B3BF5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102-3103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9B6A99" w14:textId="12DF18FF" w:rsidR="00904E59" w:rsidRPr="00EA3889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</w:tr>
      <w:tr w:rsidR="00904E59" w:rsidRPr="00A01990" w14:paraId="3A3B0D15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F6777A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45526D6B" w14:textId="77777777" w:rsidR="00904E59" w:rsidRPr="00670CB6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63C8382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A8DB956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2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0A0C1168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Diferansiyel Denklemler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C046B3F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M. YAMAN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09306A9" w14:textId="6FCC5280" w:rsidR="00904E59" w:rsidRPr="00670CB6" w:rsidRDefault="006B3BF5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102-3103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7352C4" w14:textId="13CEB260" w:rsidR="00904E59" w:rsidRPr="00EA3889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</w:tr>
      <w:tr w:rsidR="00904E59" w:rsidRPr="00A01990" w14:paraId="7323922B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71BD58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54797CDC" w14:textId="77777777" w:rsidR="00904E59" w:rsidRPr="007B2067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7B2067"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3B7DDFC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FCBF320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1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E3ADFA6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Gıda Mühendisliğine Giriş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3A2D905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 xml:space="preserve">G. HASKARACA </w:t>
            </w:r>
          </w:p>
          <w:p w14:paraId="696C5600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M. ÖZTÜRK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C2C3F3F" w14:textId="77777777" w:rsidR="00904E59" w:rsidRPr="007B2067" w:rsidRDefault="00904E59" w:rsidP="00095CE2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3011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360C0" w14:textId="7B9DC824" w:rsidR="00904E59" w:rsidRPr="00EA3889" w:rsidRDefault="00904E59" w:rsidP="00904E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4E59" w:rsidRPr="00A01990" w14:paraId="29CC3EF8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AB7575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6AC5CA77" w14:textId="77777777" w:rsidR="00904E59" w:rsidRPr="007B2067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7B2067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0F52394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762B16C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03D28BE" w14:textId="77777777" w:rsidR="00904E59" w:rsidRPr="007B2067" w:rsidRDefault="00904E59" w:rsidP="00904E59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Süt Ürünlerinde Kalite Kontrol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550D6D2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H. SIÇRAMAZ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94DE8F2" w14:textId="77777777" w:rsidR="00904E59" w:rsidRPr="007B2067" w:rsidRDefault="00904E59" w:rsidP="00095CE2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3004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EE374D" w14:textId="6F1400EA" w:rsidR="00904E59" w:rsidRPr="00EA3889" w:rsidRDefault="00904E59" w:rsidP="00904E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4E59" w:rsidRPr="00A01990" w14:paraId="66408A22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987A33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4394C2A8" w14:textId="77777777" w:rsidR="00904E59" w:rsidRPr="007B2067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7B2067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CFC6F7D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B4DDAB0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3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4CB6855" w14:textId="77777777" w:rsidR="00904E59" w:rsidRPr="007B2067" w:rsidRDefault="00904E59" w:rsidP="00904E59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Süt ve Süt Ürünleri Teknolojisi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A6E48E9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A. AYAR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3F01026" w14:textId="36A89CBE" w:rsidR="00904E59" w:rsidRPr="007B2067" w:rsidRDefault="00DF4B5A" w:rsidP="00095CE2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3011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A8653C" w14:textId="6D740A50" w:rsidR="00904E59" w:rsidRPr="00EA3889" w:rsidRDefault="00904E59" w:rsidP="00904E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4E59" w:rsidRPr="00A01990" w14:paraId="544F853B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00244D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017D71AC" w14:textId="77777777" w:rsidR="00904E59" w:rsidRPr="007B2067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7B2067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47E82D7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46E4427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5396D80" w14:textId="77777777" w:rsidR="00904E59" w:rsidRPr="007B2067" w:rsidRDefault="00904E59" w:rsidP="00904E59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Özel Gıda Teknolojisi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72A9F78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O. DEMİRKOL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9347B82" w14:textId="77777777" w:rsidR="00904E59" w:rsidRPr="007B2067" w:rsidRDefault="00904E59" w:rsidP="00095CE2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3011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731DEA" w14:textId="17BCA244" w:rsidR="00904E59" w:rsidRPr="00EA3889" w:rsidRDefault="00904E59" w:rsidP="00904E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4E59" w:rsidRPr="00A01990" w14:paraId="65B2810F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140BB82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5B6661A9" w14:textId="544803D6" w:rsidR="00904E59" w:rsidRPr="007B2067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7B2067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1BD7EEB" w14:textId="2ECE131E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DBAADC6" w14:textId="32C02E94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3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DA96BCF" w14:textId="11C7C4F3" w:rsidR="00904E59" w:rsidRPr="007B2067" w:rsidRDefault="00904E59" w:rsidP="00904E59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Proje Hazırlama ve Yönetimi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799BDBD" w14:textId="37DB684F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F. A. AKÇAY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010D7D2" w14:textId="0CFC6C71" w:rsidR="00904E59" w:rsidRPr="007B2067" w:rsidRDefault="00581DD3" w:rsidP="00095CE2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347D29" w14:textId="3AA9C047" w:rsidR="00904E59" w:rsidRPr="007B2067" w:rsidRDefault="00904E59" w:rsidP="00904E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4E59" w:rsidRPr="00A01990" w14:paraId="32F70C01" w14:textId="77777777" w:rsidTr="006706A0">
        <w:trPr>
          <w:trHeight w:val="19"/>
        </w:trPr>
        <w:tc>
          <w:tcPr>
            <w:tcW w:w="388" w:type="pct"/>
            <w:tcBorders>
              <w:lef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9B6FF81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808080" w:themeFill="background1" w:themeFillShade="80"/>
            <w:noWrap/>
            <w:vAlign w:val="center"/>
          </w:tcPr>
          <w:p w14:paraId="4C74ADE3" w14:textId="77777777" w:rsidR="00904E59" w:rsidRPr="007B2067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808080" w:themeFill="background1" w:themeFillShade="80"/>
            <w:noWrap/>
            <w:vAlign w:val="center"/>
          </w:tcPr>
          <w:p w14:paraId="333FB5E2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808080" w:themeFill="background1" w:themeFillShade="80"/>
            <w:vAlign w:val="center"/>
          </w:tcPr>
          <w:p w14:paraId="2E315F77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pct"/>
            <w:shd w:val="clear" w:color="auto" w:fill="808080" w:themeFill="background1" w:themeFillShade="80"/>
            <w:vAlign w:val="center"/>
          </w:tcPr>
          <w:p w14:paraId="37283332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808080" w:themeFill="background1" w:themeFillShade="80"/>
            <w:vAlign w:val="center"/>
          </w:tcPr>
          <w:p w14:paraId="1C40CC46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808080" w:themeFill="background1" w:themeFillShade="80"/>
            <w:vAlign w:val="center"/>
          </w:tcPr>
          <w:p w14:paraId="7CE95B5D" w14:textId="77777777" w:rsidR="00904E59" w:rsidRPr="007B2067" w:rsidRDefault="00904E59" w:rsidP="00095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62F8FF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</w:tr>
      <w:tr w:rsidR="00904E59" w:rsidRPr="00A01990" w14:paraId="6DA6948A" w14:textId="77777777" w:rsidTr="006706A0">
        <w:trPr>
          <w:trHeight w:val="19"/>
        </w:trPr>
        <w:tc>
          <w:tcPr>
            <w:tcW w:w="388" w:type="pct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945323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23.01.2026</w:t>
            </w:r>
          </w:p>
          <w:p w14:paraId="37463836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A01990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1BE748EF" w14:textId="77777777" w:rsidR="00904E59" w:rsidRPr="007B2067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7B2067"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2E5C016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GIDA MÜH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306B581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2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036DE178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Analitik Kimya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96F76A3" w14:textId="77777777" w:rsidR="00904E59" w:rsidRPr="007B2067" w:rsidRDefault="00904E59" w:rsidP="00904E59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D. ANGIN YILMAZ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4270DFA" w14:textId="095E11D4" w:rsidR="00904E59" w:rsidRPr="007B2067" w:rsidRDefault="006B3BF5" w:rsidP="00095CE2">
            <w:pPr>
              <w:jc w:val="center"/>
              <w:rPr>
                <w:sz w:val="20"/>
                <w:szCs w:val="20"/>
              </w:rPr>
            </w:pPr>
            <w:r w:rsidRPr="007B2067">
              <w:rPr>
                <w:sz w:val="20"/>
                <w:szCs w:val="20"/>
              </w:rPr>
              <w:t>3102-3103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500397" w14:textId="1D4238C4" w:rsidR="00904E59" w:rsidRPr="00EA3889" w:rsidRDefault="00904E59" w:rsidP="00904E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4E59" w:rsidRPr="00A01990" w14:paraId="2C880878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9D666C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736F1379" w14:textId="77777777" w:rsidR="00904E59" w:rsidRPr="00670CB6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670CB6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74B0BC9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50FD730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1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BBF3CFB" w14:textId="77777777" w:rsidR="00904E59" w:rsidRPr="00670CB6" w:rsidRDefault="00904E59" w:rsidP="00904E59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Kimya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2933C47" w14:textId="77777777" w:rsidR="00904E59" w:rsidRPr="00670CB6" w:rsidRDefault="00904E59" w:rsidP="00904E59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Y. DERİN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57C5A7E" w14:textId="135123FD" w:rsidR="00904E59" w:rsidRPr="00670CB6" w:rsidRDefault="006B3BF5" w:rsidP="00095CE2">
            <w:pPr>
              <w:jc w:val="center"/>
              <w:rPr>
                <w:sz w:val="20"/>
                <w:szCs w:val="20"/>
              </w:rPr>
            </w:pPr>
            <w:r w:rsidRPr="00670CB6">
              <w:rPr>
                <w:sz w:val="20"/>
                <w:szCs w:val="20"/>
              </w:rPr>
              <w:t>3102-3103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A8606D" w14:textId="108869EF" w:rsidR="00904E59" w:rsidRPr="00EA3889" w:rsidRDefault="00904E59" w:rsidP="00904E59">
            <w:pPr>
              <w:jc w:val="center"/>
              <w:rPr>
                <w:sz w:val="20"/>
                <w:szCs w:val="20"/>
              </w:rPr>
            </w:pPr>
          </w:p>
        </w:tc>
      </w:tr>
      <w:tr w:rsidR="00904E59" w:rsidRPr="00A01990" w14:paraId="5FFB665A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B9B962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6509E3FA" w14:textId="34F3B43F" w:rsidR="00904E59" w:rsidRPr="00DF4B5A" w:rsidRDefault="00904E59" w:rsidP="00904E59">
            <w:pPr>
              <w:jc w:val="center"/>
              <w:rPr>
                <w:b/>
                <w:sz w:val="20"/>
                <w:szCs w:val="20"/>
              </w:rPr>
            </w:pPr>
            <w:r w:rsidRPr="00DF4B5A">
              <w:rPr>
                <w:b/>
                <w:sz w:val="20"/>
                <w:szCs w:val="20"/>
              </w:rPr>
              <w:t>1</w:t>
            </w:r>
            <w:r w:rsidR="0027540E" w:rsidRPr="00DF4B5A">
              <w:rPr>
                <w:b/>
                <w:sz w:val="20"/>
                <w:szCs w:val="20"/>
              </w:rPr>
              <w:t>4</w:t>
            </w:r>
            <w:r w:rsidRPr="00DF4B5A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77BE5EE" w14:textId="77777777" w:rsidR="00904E59" w:rsidRPr="00DF4B5A" w:rsidRDefault="00904E59" w:rsidP="00904E59">
            <w:pPr>
              <w:jc w:val="center"/>
              <w:rPr>
                <w:sz w:val="20"/>
                <w:szCs w:val="20"/>
              </w:rPr>
            </w:pPr>
            <w:r w:rsidRPr="00DF4B5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730BBD1" w14:textId="77777777" w:rsidR="00904E59" w:rsidRPr="00DF4B5A" w:rsidRDefault="00904E59" w:rsidP="00904E59">
            <w:pPr>
              <w:jc w:val="center"/>
              <w:rPr>
                <w:sz w:val="20"/>
                <w:szCs w:val="20"/>
              </w:rPr>
            </w:pPr>
            <w:r w:rsidRPr="00DF4B5A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3A23165" w14:textId="77777777" w:rsidR="00904E59" w:rsidRPr="00DF4B5A" w:rsidRDefault="00904E59" w:rsidP="00904E59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DF4B5A">
              <w:rPr>
                <w:sz w:val="20"/>
                <w:szCs w:val="20"/>
              </w:rPr>
              <w:t xml:space="preserve">Fonksiyonel Gıdalar ve </w:t>
            </w:r>
            <w:proofErr w:type="spellStart"/>
            <w:r w:rsidRPr="00DF4B5A">
              <w:rPr>
                <w:sz w:val="20"/>
                <w:szCs w:val="20"/>
              </w:rPr>
              <w:t>Sektörel</w:t>
            </w:r>
            <w:proofErr w:type="spellEnd"/>
            <w:r w:rsidRPr="00DF4B5A">
              <w:rPr>
                <w:sz w:val="20"/>
                <w:szCs w:val="20"/>
              </w:rPr>
              <w:t xml:space="preserve"> Uygulamaları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04DBBE5" w14:textId="77777777" w:rsidR="00904E59" w:rsidRPr="00DF4B5A" w:rsidRDefault="00904E59" w:rsidP="00904E59">
            <w:pPr>
              <w:jc w:val="center"/>
              <w:rPr>
                <w:sz w:val="20"/>
                <w:szCs w:val="20"/>
              </w:rPr>
            </w:pPr>
            <w:r w:rsidRPr="00DF4B5A">
              <w:rPr>
                <w:sz w:val="20"/>
                <w:szCs w:val="20"/>
              </w:rPr>
              <w:t>H. SIÇRAMAZ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12E0F9D" w14:textId="77777777" w:rsidR="00904E59" w:rsidRPr="00095CE2" w:rsidRDefault="00904E59" w:rsidP="00095CE2">
            <w:pPr>
              <w:jc w:val="center"/>
              <w:rPr>
                <w:sz w:val="20"/>
                <w:szCs w:val="20"/>
              </w:rPr>
            </w:pPr>
            <w:r w:rsidRPr="00095CE2">
              <w:rPr>
                <w:sz w:val="20"/>
                <w:szCs w:val="20"/>
              </w:rPr>
              <w:t>3004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19E88E" w14:textId="5C54A82D" w:rsidR="00904E59" w:rsidRPr="00EA3889" w:rsidRDefault="00904E59" w:rsidP="00904E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4E59" w:rsidRPr="00A01990" w14:paraId="176A5E52" w14:textId="77777777" w:rsidTr="006706A0">
        <w:trPr>
          <w:trHeight w:val="19"/>
        </w:trPr>
        <w:tc>
          <w:tcPr>
            <w:tcW w:w="388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927192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noWrap/>
            <w:vAlign w:val="center"/>
          </w:tcPr>
          <w:p w14:paraId="6F1BD6F0" w14:textId="081E996D" w:rsidR="00904E59" w:rsidRPr="00DF4B5A" w:rsidRDefault="00904E59" w:rsidP="00904E59">
            <w:pPr>
              <w:rPr>
                <w:b/>
                <w:sz w:val="20"/>
                <w:szCs w:val="20"/>
              </w:rPr>
            </w:pPr>
            <w:r w:rsidRPr="00DF4B5A">
              <w:rPr>
                <w:b/>
                <w:sz w:val="20"/>
                <w:szCs w:val="20"/>
              </w:rPr>
              <w:t>1</w:t>
            </w:r>
            <w:r w:rsidR="0027540E" w:rsidRPr="00DF4B5A">
              <w:rPr>
                <w:b/>
                <w:sz w:val="20"/>
                <w:szCs w:val="20"/>
              </w:rPr>
              <w:t>5</w:t>
            </w:r>
            <w:r w:rsidRPr="00DF4B5A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A119A6B" w14:textId="77777777" w:rsidR="00904E59" w:rsidRPr="00DF4B5A" w:rsidRDefault="00904E59" w:rsidP="00904E59">
            <w:pPr>
              <w:jc w:val="center"/>
              <w:rPr>
                <w:sz w:val="20"/>
                <w:szCs w:val="20"/>
              </w:rPr>
            </w:pPr>
            <w:r w:rsidRPr="00DF4B5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05DBDA2" w14:textId="77777777" w:rsidR="00904E59" w:rsidRPr="00DF4B5A" w:rsidRDefault="00904E59" w:rsidP="00904E59">
            <w:pPr>
              <w:jc w:val="center"/>
              <w:rPr>
                <w:sz w:val="20"/>
                <w:szCs w:val="20"/>
              </w:rPr>
            </w:pPr>
            <w:r w:rsidRPr="00DF4B5A">
              <w:rPr>
                <w:sz w:val="20"/>
                <w:szCs w:val="20"/>
              </w:rPr>
              <w:t>3.sınıf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740C3A0" w14:textId="77777777" w:rsidR="00904E59" w:rsidRPr="00DF4B5A" w:rsidRDefault="00904E59" w:rsidP="00904E59">
            <w:pPr>
              <w:jc w:val="center"/>
              <w:rPr>
                <w:sz w:val="20"/>
                <w:szCs w:val="20"/>
              </w:rPr>
            </w:pPr>
            <w:r w:rsidRPr="00DF4B5A">
              <w:rPr>
                <w:sz w:val="20"/>
                <w:szCs w:val="20"/>
              </w:rPr>
              <w:t>Gıda Analizleri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A9D8773" w14:textId="77777777" w:rsidR="00904E59" w:rsidRPr="00DF4B5A" w:rsidRDefault="00904E59" w:rsidP="00904E59">
            <w:pPr>
              <w:jc w:val="center"/>
              <w:rPr>
                <w:sz w:val="20"/>
                <w:szCs w:val="20"/>
              </w:rPr>
            </w:pPr>
            <w:r w:rsidRPr="00DF4B5A">
              <w:rPr>
                <w:sz w:val="20"/>
                <w:szCs w:val="20"/>
              </w:rPr>
              <w:t>G. POLAT YEMİŞ (A)</w:t>
            </w:r>
          </w:p>
          <w:p w14:paraId="786214B3" w14:textId="77777777" w:rsidR="00904E59" w:rsidRPr="00DF4B5A" w:rsidRDefault="00904E59" w:rsidP="00904E59">
            <w:pPr>
              <w:jc w:val="center"/>
              <w:rPr>
                <w:sz w:val="20"/>
                <w:szCs w:val="20"/>
              </w:rPr>
            </w:pPr>
            <w:r w:rsidRPr="00DF4B5A">
              <w:rPr>
                <w:sz w:val="20"/>
                <w:szCs w:val="20"/>
              </w:rPr>
              <w:t>M. ÖZTÜRK (B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5C113A2" w14:textId="77777777" w:rsidR="00904E59" w:rsidRPr="00095CE2" w:rsidRDefault="00904E59" w:rsidP="00095CE2">
            <w:pPr>
              <w:jc w:val="center"/>
              <w:rPr>
                <w:sz w:val="20"/>
                <w:szCs w:val="20"/>
              </w:rPr>
            </w:pPr>
            <w:r w:rsidRPr="00095CE2">
              <w:rPr>
                <w:sz w:val="20"/>
                <w:szCs w:val="20"/>
              </w:rPr>
              <w:t>3011</w:t>
            </w:r>
          </w:p>
        </w:tc>
        <w:tc>
          <w:tcPr>
            <w:tcW w:w="49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1B0A63" w14:textId="36C4A296" w:rsidR="00904E59" w:rsidRPr="00EA3889" w:rsidRDefault="00904E59" w:rsidP="00904E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06A0" w:rsidRPr="00F97F6D" w14:paraId="5E56F9CE" w14:textId="77777777" w:rsidTr="006706A0">
        <w:trPr>
          <w:trHeight w:val="40"/>
        </w:trPr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B127E9" w14:textId="77777777" w:rsidR="00904E59" w:rsidRPr="00A01990" w:rsidRDefault="00904E59" w:rsidP="00904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54F15C" w14:textId="77777777" w:rsidR="00904E59" w:rsidRPr="00DF4B5A" w:rsidRDefault="00904E59" w:rsidP="00904E59">
            <w:pPr>
              <w:rPr>
                <w:b/>
                <w:sz w:val="20"/>
                <w:szCs w:val="20"/>
              </w:rPr>
            </w:pPr>
            <w:r w:rsidRPr="00DF4B5A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BC167D" w14:textId="77777777" w:rsidR="00904E59" w:rsidRPr="00DF4B5A" w:rsidRDefault="00904E59" w:rsidP="00904E59">
            <w:pPr>
              <w:jc w:val="center"/>
              <w:rPr>
                <w:sz w:val="20"/>
                <w:szCs w:val="20"/>
              </w:rPr>
            </w:pPr>
            <w:r w:rsidRPr="00DF4B5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B77880" w14:textId="77777777" w:rsidR="00904E59" w:rsidRPr="00DF4B5A" w:rsidRDefault="00904E59" w:rsidP="00904E59">
            <w:pPr>
              <w:jc w:val="center"/>
              <w:rPr>
                <w:sz w:val="20"/>
                <w:szCs w:val="20"/>
              </w:rPr>
            </w:pPr>
            <w:r w:rsidRPr="00DF4B5A">
              <w:rPr>
                <w:sz w:val="20"/>
                <w:szCs w:val="20"/>
              </w:rPr>
              <w:t>4.sınıf</w:t>
            </w:r>
          </w:p>
        </w:tc>
        <w:tc>
          <w:tcPr>
            <w:tcW w:w="167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969E17" w14:textId="77777777" w:rsidR="00904E59" w:rsidRPr="00DF4B5A" w:rsidRDefault="00904E59" w:rsidP="00904E59">
            <w:pPr>
              <w:jc w:val="center"/>
              <w:rPr>
                <w:sz w:val="20"/>
                <w:szCs w:val="20"/>
              </w:rPr>
            </w:pPr>
            <w:r w:rsidRPr="00DF4B5A">
              <w:rPr>
                <w:sz w:val="20"/>
                <w:szCs w:val="20"/>
              </w:rPr>
              <w:t>Gıda Güvenliği</w:t>
            </w:r>
          </w:p>
        </w:tc>
        <w:tc>
          <w:tcPr>
            <w:tcW w:w="8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3BBF28" w14:textId="77777777" w:rsidR="00904E59" w:rsidRPr="00DF4B5A" w:rsidRDefault="00904E59" w:rsidP="00904E59">
            <w:pPr>
              <w:jc w:val="center"/>
              <w:rPr>
                <w:sz w:val="20"/>
                <w:szCs w:val="20"/>
              </w:rPr>
            </w:pPr>
            <w:r w:rsidRPr="00DF4B5A">
              <w:rPr>
                <w:sz w:val="20"/>
                <w:szCs w:val="20"/>
              </w:rPr>
              <w:t>S. ÖZTÜRK YILMAZ</w:t>
            </w:r>
          </w:p>
        </w:tc>
        <w:tc>
          <w:tcPr>
            <w:tcW w:w="67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214376" w14:textId="77777777" w:rsidR="00904E59" w:rsidRPr="00095CE2" w:rsidRDefault="00904E59" w:rsidP="00095CE2">
            <w:pPr>
              <w:jc w:val="center"/>
              <w:rPr>
                <w:sz w:val="20"/>
                <w:szCs w:val="20"/>
              </w:rPr>
            </w:pPr>
            <w:r w:rsidRPr="00095CE2">
              <w:rPr>
                <w:sz w:val="20"/>
                <w:szCs w:val="20"/>
              </w:rPr>
              <w:t>3011</w:t>
            </w:r>
          </w:p>
        </w:tc>
        <w:tc>
          <w:tcPr>
            <w:tcW w:w="49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5EF38" w14:textId="309E1EF9" w:rsidR="00904E59" w:rsidRPr="00EA3889" w:rsidRDefault="00904E59" w:rsidP="00904E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487847" w14:textId="77777777" w:rsidR="00FF5E7E" w:rsidRPr="00860B11" w:rsidRDefault="00FF5E7E" w:rsidP="00F0217D">
      <w:pPr>
        <w:tabs>
          <w:tab w:val="left" w:pos="9903"/>
        </w:tabs>
        <w:rPr>
          <w:sz w:val="22"/>
          <w:szCs w:val="22"/>
        </w:rPr>
      </w:pPr>
    </w:p>
    <w:sectPr w:rsidR="00FF5E7E" w:rsidRPr="00860B11" w:rsidSect="00FF5E7E">
      <w:pgSz w:w="16838" w:h="11906" w:orient="landscape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2F"/>
    <w:multiLevelType w:val="hybridMultilevel"/>
    <w:tmpl w:val="14B6E9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27B"/>
    <w:multiLevelType w:val="hybridMultilevel"/>
    <w:tmpl w:val="F558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35BB"/>
    <w:multiLevelType w:val="hybridMultilevel"/>
    <w:tmpl w:val="8EA4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248"/>
    <w:multiLevelType w:val="hybridMultilevel"/>
    <w:tmpl w:val="92706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603D"/>
    <w:multiLevelType w:val="hybridMultilevel"/>
    <w:tmpl w:val="DB34D3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7C47"/>
    <w:multiLevelType w:val="hybridMultilevel"/>
    <w:tmpl w:val="260E5F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2057"/>
    <w:multiLevelType w:val="hybridMultilevel"/>
    <w:tmpl w:val="41A02D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27004"/>
    <w:multiLevelType w:val="hybridMultilevel"/>
    <w:tmpl w:val="389AEF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30CB"/>
    <w:multiLevelType w:val="hybridMultilevel"/>
    <w:tmpl w:val="6EB44F6C"/>
    <w:lvl w:ilvl="0" w:tplc="C30AE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F37D1"/>
    <w:multiLevelType w:val="hybridMultilevel"/>
    <w:tmpl w:val="55B8CD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062"/>
    <w:multiLevelType w:val="hybridMultilevel"/>
    <w:tmpl w:val="FBAA6A42"/>
    <w:lvl w:ilvl="0" w:tplc="85F6D2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30443"/>
    <w:multiLevelType w:val="hybridMultilevel"/>
    <w:tmpl w:val="BD60B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2990"/>
    <w:multiLevelType w:val="hybridMultilevel"/>
    <w:tmpl w:val="1A0CC1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E3173"/>
    <w:multiLevelType w:val="hybridMultilevel"/>
    <w:tmpl w:val="584A82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723"/>
    <w:multiLevelType w:val="hybridMultilevel"/>
    <w:tmpl w:val="14CC1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30"/>
    <w:rsid w:val="0000121B"/>
    <w:rsid w:val="0000139F"/>
    <w:rsid w:val="0000358D"/>
    <w:rsid w:val="00015023"/>
    <w:rsid w:val="00021B26"/>
    <w:rsid w:val="00021DA3"/>
    <w:rsid w:val="000237E2"/>
    <w:rsid w:val="00023ACE"/>
    <w:rsid w:val="00023EEF"/>
    <w:rsid w:val="00024909"/>
    <w:rsid w:val="00025A94"/>
    <w:rsid w:val="000266D8"/>
    <w:rsid w:val="00041562"/>
    <w:rsid w:val="00045EFD"/>
    <w:rsid w:val="00046D5B"/>
    <w:rsid w:val="000533FB"/>
    <w:rsid w:val="0005443F"/>
    <w:rsid w:val="00055BF5"/>
    <w:rsid w:val="00056319"/>
    <w:rsid w:val="000563AA"/>
    <w:rsid w:val="00057EC7"/>
    <w:rsid w:val="00060199"/>
    <w:rsid w:val="00060D1E"/>
    <w:rsid w:val="00065F3B"/>
    <w:rsid w:val="000719FC"/>
    <w:rsid w:val="00073E96"/>
    <w:rsid w:val="00074ACD"/>
    <w:rsid w:val="00074F60"/>
    <w:rsid w:val="00075019"/>
    <w:rsid w:val="000757A9"/>
    <w:rsid w:val="00080C33"/>
    <w:rsid w:val="000814D8"/>
    <w:rsid w:val="00086004"/>
    <w:rsid w:val="000910A0"/>
    <w:rsid w:val="00095CE2"/>
    <w:rsid w:val="000A0EA4"/>
    <w:rsid w:val="000A628B"/>
    <w:rsid w:val="000B322E"/>
    <w:rsid w:val="000B498E"/>
    <w:rsid w:val="000B4C32"/>
    <w:rsid w:val="000B6E60"/>
    <w:rsid w:val="000C0447"/>
    <w:rsid w:val="000C0D2C"/>
    <w:rsid w:val="000C1D84"/>
    <w:rsid w:val="000C504F"/>
    <w:rsid w:val="000C56FC"/>
    <w:rsid w:val="000D1E48"/>
    <w:rsid w:val="000D227E"/>
    <w:rsid w:val="000D3145"/>
    <w:rsid w:val="000E3B2D"/>
    <w:rsid w:val="000E53FE"/>
    <w:rsid w:val="000E7184"/>
    <w:rsid w:val="000F4457"/>
    <w:rsid w:val="000F6B4E"/>
    <w:rsid w:val="00113D0C"/>
    <w:rsid w:val="00115AA1"/>
    <w:rsid w:val="001165C1"/>
    <w:rsid w:val="00124BD0"/>
    <w:rsid w:val="00126B1F"/>
    <w:rsid w:val="00127D58"/>
    <w:rsid w:val="001315CA"/>
    <w:rsid w:val="00132DB5"/>
    <w:rsid w:val="0013384E"/>
    <w:rsid w:val="00133947"/>
    <w:rsid w:val="00134741"/>
    <w:rsid w:val="001354F8"/>
    <w:rsid w:val="001464C1"/>
    <w:rsid w:val="00150560"/>
    <w:rsid w:val="0016264B"/>
    <w:rsid w:val="001643C7"/>
    <w:rsid w:val="0016540D"/>
    <w:rsid w:val="0016735D"/>
    <w:rsid w:val="00167BD4"/>
    <w:rsid w:val="00170081"/>
    <w:rsid w:val="00170EDC"/>
    <w:rsid w:val="00173D1C"/>
    <w:rsid w:val="001741AC"/>
    <w:rsid w:val="001816D9"/>
    <w:rsid w:val="00185898"/>
    <w:rsid w:val="0019128F"/>
    <w:rsid w:val="00191CF3"/>
    <w:rsid w:val="0019505B"/>
    <w:rsid w:val="00195081"/>
    <w:rsid w:val="0019692E"/>
    <w:rsid w:val="001A0927"/>
    <w:rsid w:val="001A1078"/>
    <w:rsid w:val="001A1529"/>
    <w:rsid w:val="001A1DC1"/>
    <w:rsid w:val="001A3799"/>
    <w:rsid w:val="001A5A3B"/>
    <w:rsid w:val="001A7E52"/>
    <w:rsid w:val="001B3C21"/>
    <w:rsid w:val="001D16D1"/>
    <w:rsid w:val="001E1319"/>
    <w:rsid w:val="001E287E"/>
    <w:rsid w:val="001E6DCE"/>
    <w:rsid w:val="001E7D66"/>
    <w:rsid w:val="001F31D7"/>
    <w:rsid w:val="001F34D3"/>
    <w:rsid w:val="00202969"/>
    <w:rsid w:val="002119B3"/>
    <w:rsid w:val="0021321D"/>
    <w:rsid w:val="0021413F"/>
    <w:rsid w:val="00216EA6"/>
    <w:rsid w:val="00225BFF"/>
    <w:rsid w:val="00226DD6"/>
    <w:rsid w:val="00227A8D"/>
    <w:rsid w:val="002316AC"/>
    <w:rsid w:val="00231806"/>
    <w:rsid w:val="00232C49"/>
    <w:rsid w:val="0023388E"/>
    <w:rsid w:val="0024185E"/>
    <w:rsid w:val="002424DF"/>
    <w:rsid w:val="002455F6"/>
    <w:rsid w:val="0024564E"/>
    <w:rsid w:val="00245DEB"/>
    <w:rsid w:val="00254830"/>
    <w:rsid w:val="00256582"/>
    <w:rsid w:val="0025677D"/>
    <w:rsid w:val="00262998"/>
    <w:rsid w:val="002646AD"/>
    <w:rsid w:val="00272E45"/>
    <w:rsid w:val="00273695"/>
    <w:rsid w:val="0027540E"/>
    <w:rsid w:val="00280476"/>
    <w:rsid w:val="0028082F"/>
    <w:rsid w:val="002900A1"/>
    <w:rsid w:val="00291B58"/>
    <w:rsid w:val="00293291"/>
    <w:rsid w:val="002934B2"/>
    <w:rsid w:val="00294BFA"/>
    <w:rsid w:val="002A078E"/>
    <w:rsid w:val="002A4FD4"/>
    <w:rsid w:val="002A5571"/>
    <w:rsid w:val="002B2D70"/>
    <w:rsid w:val="002B7D30"/>
    <w:rsid w:val="002C6AE6"/>
    <w:rsid w:val="002C76AE"/>
    <w:rsid w:val="002D22A3"/>
    <w:rsid w:val="002D406F"/>
    <w:rsid w:val="002D71E7"/>
    <w:rsid w:val="002E014B"/>
    <w:rsid w:val="002E2821"/>
    <w:rsid w:val="002E406B"/>
    <w:rsid w:val="002E51FF"/>
    <w:rsid w:val="002E74A2"/>
    <w:rsid w:val="002F1931"/>
    <w:rsid w:val="002F2109"/>
    <w:rsid w:val="002F55D5"/>
    <w:rsid w:val="002F5DDC"/>
    <w:rsid w:val="003019D2"/>
    <w:rsid w:val="003045FC"/>
    <w:rsid w:val="00304DF9"/>
    <w:rsid w:val="00307503"/>
    <w:rsid w:val="00307AA6"/>
    <w:rsid w:val="003105BD"/>
    <w:rsid w:val="00311C91"/>
    <w:rsid w:val="00311ED5"/>
    <w:rsid w:val="00311FB6"/>
    <w:rsid w:val="0031264A"/>
    <w:rsid w:val="00316990"/>
    <w:rsid w:val="003176EA"/>
    <w:rsid w:val="00324BCD"/>
    <w:rsid w:val="00326242"/>
    <w:rsid w:val="00326441"/>
    <w:rsid w:val="00336DBD"/>
    <w:rsid w:val="00341166"/>
    <w:rsid w:val="0034322C"/>
    <w:rsid w:val="00353070"/>
    <w:rsid w:val="003541C1"/>
    <w:rsid w:val="00354DAC"/>
    <w:rsid w:val="0035568A"/>
    <w:rsid w:val="003559EA"/>
    <w:rsid w:val="003616C0"/>
    <w:rsid w:val="0036586F"/>
    <w:rsid w:val="0036753A"/>
    <w:rsid w:val="0037641E"/>
    <w:rsid w:val="00376576"/>
    <w:rsid w:val="003802CF"/>
    <w:rsid w:val="003843C3"/>
    <w:rsid w:val="00385C7B"/>
    <w:rsid w:val="00394836"/>
    <w:rsid w:val="00395E2C"/>
    <w:rsid w:val="00396E90"/>
    <w:rsid w:val="00397C31"/>
    <w:rsid w:val="003A30D8"/>
    <w:rsid w:val="003A32D6"/>
    <w:rsid w:val="003A3BC9"/>
    <w:rsid w:val="003A458A"/>
    <w:rsid w:val="003A68E0"/>
    <w:rsid w:val="003B06A2"/>
    <w:rsid w:val="003B4CBB"/>
    <w:rsid w:val="003B5A2A"/>
    <w:rsid w:val="003B62B2"/>
    <w:rsid w:val="003C1986"/>
    <w:rsid w:val="003C4E0C"/>
    <w:rsid w:val="003C4E7E"/>
    <w:rsid w:val="003C5A3C"/>
    <w:rsid w:val="003D47F5"/>
    <w:rsid w:val="003E1865"/>
    <w:rsid w:val="003F77BA"/>
    <w:rsid w:val="004010B2"/>
    <w:rsid w:val="004013C7"/>
    <w:rsid w:val="004031A7"/>
    <w:rsid w:val="0040618C"/>
    <w:rsid w:val="00410937"/>
    <w:rsid w:val="00410BCB"/>
    <w:rsid w:val="004167D9"/>
    <w:rsid w:val="00424980"/>
    <w:rsid w:val="00426F5B"/>
    <w:rsid w:val="00434562"/>
    <w:rsid w:val="00435BCC"/>
    <w:rsid w:val="0043773C"/>
    <w:rsid w:val="00437893"/>
    <w:rsid w:val="00441581"/>
    <w:rsid w:val="00442104"/>
    <w:rsid w:val="0044259E"/>
    <w:rsid w:val="00442F00"/>
    <w:rsid w:val="00443900"/>
    <w:rsid w:val="0045245A"/>
    <w:rsid w:val="00465A2F"/>
    <w:rsid w:val="00467F7D"/>
    <w:rsid w:val="00470A5A"/>
    <w:rsid w:val="00472AA4"/>
    <w:rsid w:val="00472B45"/>
    <w:rsid w:val="0047325D"/>
    <w:rsid w:val="00481064"/>
    <w:rsid w:val="004821EF"/>
    <w:rsid w:val="00482D2D"/>
    <w:rsid w:val="00493144"/>
    <w:rsid w:val="00493D8A"/>
    <w:rsid w:val="004B721F"/>
    <w:rsid w:val="004B7C63"/>
    <w:rsid w:val="004C179F"/>
    <w:rsid w:val="004C19DD"/>
    <w:rsid w:val="004C22CD"/>
    <w:rsid w:val="004C64E2"/>
    <w:rsid w:val="004D2CCD"/>
    <w:rsid w:val="004D3983"/>
    <w:rsid w:val="004D4E2B"/>
    <w:rsid w:val="004D568D"/>
    <w:rsid w:val="004E1EA0"/>
    <w:rsid w:val="004E1EE6"/>
    <w:rsid w:val="004E303F"/>
    <w:rsid w:val="004E3221"/>
    <w:rsid w:val="004E62E6"/>
    <w:rsid w:val="004F2862"/>
    <w:rsid w:val="004F2E10"/>
    <w:rsid w:val="004F4F03"/>
    <w:rsid w:val="004F53E2"/>
    <w:rsid w:val="00500D57"/>
    <w:rsid w:val="00502799"/>
    <w:rsid w:val="00504549"/>
    <w:rsid w:val="005064E0"/>
    <w:rsid w:val="00511648"/>
    <w:rsid w:val="00515C63"/>
    <w:rsid w:val="00517A40"/>
    <w:rsid w:val="00520EBE"/>
    <w:rsid w:val="005239DA"/>
    <w:rsid w:val="0052418D"/>
    <w:rsid w:val="00527C4D"/>
    <w:rsid w:val="005327D5"/>
    <w:rsid w:val="00532B5C"/>
    <w:rsid w:val="00541721"/>
    <w:rsid w:val="00544008"/>
    <w:rsid w:val="00545E53"/>
    <w:rsid w:val="00547888"/>
    <w:rsid w:val="00551334"/>
    <w:rsid w:val="00551377"/>
    <w:rsid w:val="00551EA8"/>
    <w:rsid w:val="00553E1C"/>
    <w:rsid w:val="00554EAB"/>
    <w:rsid w:val="00555724"/>
    <w:rsid w:val="00556FF5"/>
    <w:rsid w:val="00563147"/>
    <w:rsid w:val="00573172"/>
    <w:rsid w:val="00575845"/>
    <w:rsid w:val="005758E9"/>
    <w:rsid w:val="00580A07"/>
    <w:rsid w:val="0058181E"/>
    <w:rsid w:val="00581DD3"/>
    <w:rsid w:val="005829B1"/>
    <w:rsid w:val="00582F50"/>
    <w:rsid w:val="00583078"/>
    <w:rsid w:val="00585597"/>
    <w:rsid w:val="005869AC"/>
    <w:rsid w:val="00590A3D"/>
    <w:rsid w:val="00592778"/>
    <w:rsid w:val="00593CC5"/>
    <w:rsid w:val="00594624"/>
    <w:rsid w:val="00595606"/>
    <w:rsid w:val="00596F7E"/>
    <w:rsid w:val="005975E1"/>
    <w:rsid w:val="005A06ED"/>
    <w:rsid w:val="005A17D5"/>
    <w:rsid w:val="005A32CD"/>
    <w:rsid w:val="005A656C"/>
    <w:rsid w:val="005B566B"/>
    <w:rsid w:val="005C3664"/>
    <w:rsid w:val="005D0560"/>
    <w:rsid w:val="005D0EE6"/>
    <w:rsid w:val="005D3536"/>
    <w:rsid w:val="005D5C0D"/>
    <w:rsid w:val="005D64D5"/>
    <w:rsid w:val="005E0D28"/>
    <w:rsid w:val="005E4DAA"/>
    <w:rsid w:val="005E6B70"/>
    <w:rsid w:val="005F4D17"/>
    <w:rsid w:val="005F7E1A"/>
    <w:rsid w:val="006004CA"/>
    <w:rsid w:val="00604207"/>
    <w:rsid w:val="0060531F"/>
    <w:rsid w:val="0060626C"/>
    <w:rsid w:val="0060740B"/>
    <w:rsid w:val="006106CD"/>
    <w:rsid w:val="006132E5"/>
    <w:rsid w:val="0061492E"/>
    <w:rsid w:val="006168D8"/>
    <w:rsid w:val="0061711D"/>
    <w:rsid w:val="006236CE"/>
    <w:rsid w:val="0062390C"/>
    <w:rsid w:val="0062747A"/>
    <w:rsid w:val="00627520"/>
    <w:rsid w:val="00630992"/>
    <w:rsid w:val="00630B9B"/>
    <w:rsid w:val="00630E09"/>
    <w:rsid w:val="00631179"/>
    <w:rsid w:val="006313BB"/>
    <w:rsid w:val="00636F29"/>
    <w:rsid w:val="00642BA2"/>
    <w:rsid w:val="00643F9F"/>
    <w:rsid w:val="00645CA2"/>
    <w:rsid w:val="0064797D"/>
    <w:rsid w:val="00647C85"/>
    <w:rsid w:val="00647E0E"/>
    <w:rsid w:val="00650C5A"/>
    <w:rsid w:val="00653875"/>
    <w:rsid w:val="00653D94"/>
    <w:rsid w:val="00653E5C"/>
    <w:rsid w:val="00655F13"/>
    <w:rsid w:val="00657513"/>
    <w:rsid w:val="00660EB3"/>
    <w:rsid w:val="006642A7"/>
    <w:rsid w:val="0066578A"/>
    <w:rsid w:val="006660A7"/>
    <w:rsid w:val="006706A0"/>
    <w:rsid w:val="00670CB6"/>
    <w:rsid w:val="00671276"/>
    <w:rsid w:val="00673B31"/>
    <w:rsid w:val="006742B5"/>
    <w:rsid w:val="00682792"/>
    <w:rsid w:val="00683E37"/>
    <w:rsid w:val="00683F1F"/>
    <w:rsid w:val="00684DC0"/>
    <w:rsid w:val="006856F3"/>
    <w:rsid w:val="006864B9"/>
    <w:rsid w:val="00697F66"/>
    <w:rsid w:val="006A67B5"/>
    <w:rsid w:val="006A71C0"/>
    <w:rsid w:val="006A7429"/>
    <w:rsid w:val="006B32A5"/>
    <w:rsid w:val="006B3BF5"/>
    <w:rsid w:val="006C12F8"/>
    <w:rsid w:val="006C57C9"/>
    <w:rsid w:val="006C59AD"/>
    <w:rsid w:val="006C7C62"/>
    <w:rsid w:val="006D1982"/>
    <w:rsid w:val="006D1B96"/>
    <w:rsid w:val="006D4E28"/>
    <w:rsid w:val="006D57E0"/>
    <w:rsid w:val="006D6F74"/>
    <w:rsid w:val="006E19E4"/>
    <w:rsid w:val="006E2003"/>
    <w:rsid w:val="006F0147"/>
    <w:rsid w:val="006F01EB"/>
    <w:rsid w:val="006F0B8A"/>
    <w:rsid w:val="006F0E7D"/>
    <w:rsid w:val="006F103B"/>
    <w:rsid w:val="006F2383"/>
    <w:rsid w:val="006F2E5F"/>
    <w:rsid w:val="006F5F78"/>
    <w:rsid w:val="00703AD5"/>
    <w:rsid w:val="0070506E"/>
    <w:rsid w:val="0070552D"/>
    <w:rsid w:val="00706422"/>
    <w:rsid w:val="00707D18"/>
    <w:rsid w:val="00707D92"/>
    <w:rsid w:val="007164E1"/>
    <w:rsid w:val="007205C2"/>
    <w:rsid w:val="00720A11"/>
    <w:rsid w:val="00724122"/>
    <w:rsid w:val="00724400"/>
    <w:rsid w:val="00724CAF"/>
    <w:rsid w:val="0072574F"/>
    <w:rsid w:val="00727DF9"/>
    <w:rsid w:val="0073059B"/>
    <w:rsid w:val="00731B3C"/>
    <w:rsid w:val="0073436B"/>
    <w:rsid w:val="00734B76"/>
    <w:rsid w:val="00743C93"/>
    <w:rsid w:val="007440FA"/>
    <w:rsid w:val="00744725"/>
    <w:rsid w:val="007461BD"/>
    <w:rsid w:val="00751158"/>
    <w:rsid w:val="00752206"/>
    <w:rsid w:val="007537B9"/>
    <w:rsid w:val="00753D82"/>
    <w:rsid w:val="007558AF"/>
    <w:rsid w:val="00755B28"/>
    <w:rsid w:val="00762115"/>
    <w:rsid w:val="007645FB"/>
    <w:rsid w:val="007710A5"/>
    <w:rsid w:val="00771DEC"/>
    <w:rsid w:val="00777066"/>
    <w:rsid w:val="007779CB"/>
    <w:rsid w:val="0078087B"/>
    <w:rsid w:val="007809CC"/>
    <w:rsid w:val="007815FD"/>
    <w:rsid w:val="007906EB"/>
    <w:rsid w:val="0079495A"/>
    <w:rsid w:val="007A29C5"/>
    <w:rsid w:val="007B08FB"/>
    <w:rsid w:val="007B2067"/>
    <w:rsid w:val="007B2AEC"/>
    <w:rsid w:val="007B3896"/>
    <w:rsid w:val="007B76C5"/>
    <w:rsid w:val="007B79B1"/>
    <w:rsid w:val="007C16AE"/>
    <w:rsid w:val="007C2AED"/>
    <w:rsid w:val="007C6267"/>
    <w:rsid w:val="007C662F"/>
    <w:rsid w:val="007C6EE0"/>
    <w:rsid w:val="007D2B8E"/>
    <w:rsid w:val="007D2C4D"/>
    <w:rsid w:val="007E3410"/>
    <w:rsid w:val="007F098E"/>
    <w:rsid w:val="0081027E"/>
    <w:rsid w:val="00810DED"/>
    <w:rsid w:val="008141A7"/>
    <w:rsid w:val="0081792F"/>
    <w:rsid w:val="008215CD"/>
    <w:rsid w:val="00823C74"/>
    <w:rsid w:val="00823F6D"/>
    <w:rsid w:val="00824B7D"/>
    <w:rsid w:val="008316FE"/>
    <w:rsid w:val="008361CB"/>
    <w:rsid w:val="00836C4F"/>
    <w:rsid w:val="008400D2"/>
    <w:rsid w:val="008454AF"/>
    <w:rsid w:val="008462FE"/>
    <w:rsid w:val="00852427"/>
    <w:rsid w:val="00855E81"/>
    <w:rsid w:val="00860B11"/>
    <w:rsid w:val="008649F7"/>
    <w:rsid w:val="008679C6"/>
    <w:rsid w:val="008711F8"/>
    <w:rsid w:val="00872365"/>
    <w:rsid w:val="00875189"/>
    <w:rsid w:val="0087576B"/>
    <w:rsid w:val="00881AEF"/>
    <w:rsid w:val="00883252"/>
    <w:rsid w:val="00883EDA"/>
    <w:rsid w:val="008840C7"/>
    <w:rsid w:val="00887390"/>
    <w:rsid w:val="00894D44"/>
    <w:rsid w:val="00897169"/>
    <w:rsid w:val="00897E71"/>
    <w:rsid w:val="008A002D"/>
    <w:rsid w:val="008A1263"/>
    <w:rsid w:val="008A6121"/>
    <w:rsid w:val="008A6D85"/>
    <w:rsid w:val="008B0551"/>
    <w:rsid w:val="008B0E9F"/>
    <w:rsid w:val="008B19C6"/>
    <w:rsid w:val="008B4C6D"/>
    <w:rsid w:val="008B5028"/>
    <w:rsid w:val="008B63C7"/>
    <w:rsid w:val="008C07E7"/>
    <w:rsid w:val="008C1BEF"/>
    <w:rsid w:val="008C4C24"/>
    <w:rsid w:val="008C5E97"/>
    <w:rsid w:val="008C6519"/>
    <w:rsid w:val="008C7B48"/>
    <w:rsid w:val="008C7C5D"/>
    <w:rsid w:val="008D2466"/>
    <w:rsid w:val="008D3959"/>
    <w:rsid w:val="008D3F64"/>
    <w:rsid w:val="008D656B"/>
    <w:rsid w:val="008F12F6"/>
    <w:rsid w:val="008F144B"/>
    <w:rsid w:val="00904E59"/>
    <w:rsid w:val="00905B54"/>
    <w:rsid w:val="00905F55"/>
    <w:rsid w:val="00915D16"/>
    <w:rsid w:val="009231D3"/>
    <w:rsid w:val="009257F4"/>
    <w:rsid w:val="00931D93"/>
    <w:rsid w:val="00932172"/>
    <w:rsid w:val="00933A8C"/>
    <w:rsid w:val="009367EB"/>
    <w:rsid w:val="00937860"/>
    <w:rsid w:val="00937F98"/>
    <w:rsid w:val="00941101"/>
    <w:rsid w:val="00942944"/>
    <w:rsid w:val="009431C9"/>
    <w:rsid w:val="0094591E"/>
    <w:rsid w:val="00951D10"/>
    <w:rsid w:val="009520A8"/>
    <w:rsid w:val="00955391"/>
    <w:rsid w:val="009623C3"/>
    <w:rsid w:val="00962E9F"/>
    <w:rsid w:val="00966137"/>
    <w:rsid w:val="00977DB2"/>
    <w:rsid w:val="00984362"/>
    <w:rsid w:val="009858FC"/>
    <w:rsid w:val="009872BE"/>
    <w:rsid w:val="00990C31"/>
    <w:rsid w:val="00996B8E"/>
    <w:rsid w:val="009977E9"/>
    <w:rsid w:val="009A20B6"/>
    <w:rsid w:val="009B17A6"/>
    <w:rsid w:val="009B2972"/>
    <w:rsid w:val="009B6657"/>
    <w:rsid w:val="009C0624"/>
    <w:rsid w:val="009C3117"/>
    <w:rsid w:val="009C5924"/>
    <w:rsid w:val="009C60FC"/>
    <w:rsid w:val="009C689B"/>
    <w:rsid w:val="009D0429"/>
    <w:rsid w:val="009D76F1"/>
    <w:rsid w:val="009E57AA"/>
    <w:rsid w:val="009E5F36"/>
    <w:rsid w:val="009E60AC"/>
    <w:rsid w:val="009F2D64"/>
    <w:rsid w:val="009F3C85"/>
    <w:rsid w:val="009F5994"/>
    <w:rsid w:val="009F74B3"/>
    <w:rsid w:val="00A00B5E"/>
    <w:rsid w:val="00A00C80"/>
    <w:rsid w:val="00A01990"/>
    <w:rsid w:val="00A01B89"/>
    <w:rsid w:val="00A0372E"/>
    <w:rsid w:val="00A04220"/>
    <w:rsid w:val="00A04FC7"/>
    <w:rsid w:val="00A14CD2"/>
    <w:rsid w:val="00A1794D"/>
    <w:rsid w:val="00A17B94"/>
    <w:rsid w:val="00A204AD"/>
    <w:rsid w:val="00A20637"/>
    <w:rsid w:val="00A20D5D"/>
    <w:rsid w:val="00A2369B"/>
    <w:rsid w:val="00A264EA"/>
    <w:rsid w:val="00A3067F"/>
    <w:rsid w:val="00A30C79"/>
    <w:rsid w:val="00A339B4"/>
    <w:rsid w:val="00A351CC"/>
    <w:rsid w:val="00A35428"/>
    <w:rsid w:val="00A3669F"/>
    <w:rsid w:val="00A36CC9"/>
    <w:rsid w:val="00A40DB4"/>
    <w:rsid w:val="00A422B7"/>
    <w:rsid w:val="00A4677E"/>
    <w:rsid w:val="00A51398"/>
    <w:rsid w:val="00A54EE5"/>
    <w:rsid w:val="00A56287"/>
    <w:rsid w:val="00A572D1"/>
    <w:rsid w:val="00A57E8A"/>
    <w:rsid w:val="00A63CBC"/>
    <w:rsid w:val="00A776EB"/>
    <w:rsid w:val="00A81916"/>
    <w:rsid w:val="00A9393A"/>
    <w:rsid w:val="00A966BC"/>
    <w:rsid w:val="00AA44A4"/>
    <w:rsid w:val="00AA576F"/>
    <w:rsid w:val="00AB2079"/>
    <w:rsid w:val="00AB28F3"/>
    <w:rsid w:val="00AC0131"/>
    <w:rsid w:val="00AC224C"/>
    <w:rsid w:val="00AC2D43"/>
    <w:rsid w:val="00AC319D"/>
    <w:rsid w:val="00AC6C2A"/>
    <w:rsid w:val="00AC7176"/>
    <w:rsid w:val="00AC7718"/>
    <w:rsid w:val="00AD14EC"/>
    <w:rsid w:val="00AD4955"/>
    <w:rsid w:val="00AD4E2B"/>
    <w:rsid w:val="00AD513C"/>
    <w:rsid w:val="00AD7765"/>
    <w:rsid w:val="00AE0A89"/>
    <w:rsid w:val="00AE21A7"/>
    <w:rsid w:val="00AE21C6"/>
    <w:rsid w:val="00AE23B9"/>
    <w:rsid w:val="00AE3C0E"/>
    <w:rsid w:val="00AE4FB7"/>
    <w:rsid w:val="00AE557E"/>
    <w:rsid w:val="00AE5F97"/>
    <w:rsid w:val="00AF2132"/>
    <w:rsid w:val="00B00BAB"/>
    <w:rsid w:val="00B01A7D"/>
    <w:rsid w:val="00B02E5B"/>
    <w:rsid w:val="00B02E65"/>
    <w:rsid w:val="00B04452"/>
    <w:rsid w:val="00B053AA"/>
    <w:rsid w:val="00B07BAD"/>
    <w:rsid w:val="00B100FC"/>
    <w:rsid w:val="00B10194"/>
    <w:rsid w:val="00B10609"/>
    <w:rsid w:val="00B1494D"/>
    <w:rsid w:val="00B20A25"/>
    <w:rsid w:val="00B23551"/>
    <w:rsid w:val="00B23B02"/>
    <w:rsid w:val="00B26D7E"/>
    <w:rsid w:val="00B30F4F"/>
    <w:rsid w:val="00B426B2"/>
    <w:rsid w:val="00B44F68"/>
    <w:rsid w:val="00B50250"/>
    <w:rsid w:val="00B52C81"/>
    <w:rsid w:val="00B63EDB"/>
    <w:rsid w:val="00B656A7"/>
    <w:rsid w:val="00B67469"/>
    <w:rsid w:val="00B67BCB"/>
    <w:rsid w:val="00B708E5"/>
    <w:rsid w:val="00B80531"/>
    <w:rsid w:val="00B87BEF"/>
    <w:rsid w:val="00B90DBC"/>
    <w:rsid w:val="00BA09C9"/>
    <w:rsid w:val="00BA1E86"/>
    <w:rsid w:val="00BA24DA"/>
    <w:rsid w:val="00BA3426"/>
    <w:rsid w:val="00BB1BA8"/>
    <w:rsid w:val="00BB242D"/>
    <w:rsid w:val="00BB2D01"/>
    <w:rsid w:val="00BC4978"/>
    <w:rsid w:val="00BC5F9E"/>
    <w:rsid w:val="00BC7231"/>
    <w:rsid w:val="00BC74F8"/>
    <w:rsid w:val="00BD0D67"/>
    <w:rsid w:val="00BD1F1F"/>
    <w:rsid w:val="00BD6312"/>
    <w:rsid w:val="00BE16AC"/>
    <w:rsid w:val="00BE1E69"/>
    <w:rsid w:val="00BE22A4"/>
    <w:rsid w:val="00BE5D64"/>
    <w:rsid w:val="00BE6448"/>
    <w:rsid w:val="00BF239D"/>
    <w:rsid w:val="00BF3034"/>
    <w:rsid w:val="00BF3BAC"/>
    <w:rsid w:val="00C00569"/>
    <w:rsid w:val="00C02C3A"/>
    <w:rsid w:val="00C04D0D"/>
    <w:rsid w:val="00C06630"/>
    <w:rsid w:val="00C10079"/>
    <w:rsid w:val="00C116EC"/>
    <w:rsid w:val="00C14956"/>
    <w:rsid w:val="00C14E65"/>
    <w:rsid w:val="00C14FF7"/>
    <w:rsid w:val="00C178E0"/>
    <w:rsid w:val="00C2268A"/>
    <w:rsid w:val="00C251B2"/>
    <w:rsid w:val="00C26EC2"/>
    <w:rsid w:val="00C27E4A"/>
    <w:rsid w:val="00C34F40"/>
    <w:rsid w:val="00C3565C"/>
    <w:rsid w:val="00C4108C"/>
    <w:rsid w:val="00C417BA"/>
    <w:rsid w:val="00C4616A"/>
    <w:rsid w:val="00C46E7A"/>
    <w:rsid w:val="00C47F96"/>
    <w:rsid w:val="00C52DE8"/>
    <w:rsid w:val="00C55940"/>
    <w:rsid w:val="00C6086A"/>
    <w:rsid w:val="00C6335C"/>
    <w:rsid w:val="00C67569"/>
    <w:rsid w:val="00C724BD"/>
    <w:rsid w:val="00C7650F"/>
    <w:rsid w:val="00C84346"/>
    <w:rsid w:val="00C855BD"/>
    <w:rsid w:val="00C878D7"/>
    <w:rsid w:val="00C917CF"/>
    <w:rsid w:val="00C920BD"/>
    <w:rsid w:val="00CA0A64"/>
    <w:rsid w:val="00CA17E6"/>
    <w:rsid w:val="00CA21F4"/>
    <w:rsid w:val="00CA4B39"/>
    <w:rsid w:val="00CA55D1"/>
    <w:rsid w:val="00CA7277"/>
    <w:rsid w:val="00CA745F"/>
    <w:rsid w:val="00CB08BB"/>
    <w:rsid w:val="00CB1216"/>
    <w:rsid w:val="00CB6321"/>
    <w:rsid w:val="00CB696E"/>
    <w:rsid w:val="00CC3667"/>
    <w:rsid w:val="00CC3780"/>
    <w:rsid w:val="00CC761C"/>
    <w:rsid w:val="00CC7B18"/>
    <w:rsid w:val="00CD050F"/>
    <w:rsid w:val="00CD0CEE"/>
    <w:rsid w:val="00CD410A"/>
    <w:rsid w:val="00CD461E"/>
    <w:rsid w:val="00CD4744"/>
    <w:rsid w:val="00CD4F0C"/>
    <w:rsid w:val="00CD554D"/>
    <w:rsid w:val="00CD6264"/>
    <w:rsid w:val="00CD639A"/>
    <w:rsid w:val="00CD79CA"/>
    <w:rsid w:val="00CE29E9"/>
    <w:rsid w:val="00CE2C99"/>
    <w:rsid w:val="00CE2E3E"/>
    <w:rsid w:val="00CE2FE3"/>
    <w:rsid w:val="00CE391C"/>
    <w:rsid w:val="00CF29E9"/>
    <w:rsid w:val="00CF412C"/>
    <w:rsid w:val="00CF4433"/>
    <w:rsid w:val="00CF7472"/>
    <w:rsid w:val="00D0362F"/>
    <w:rsid w:val="00D20EAD"/>
    <w:rsid w:val="00D20FAC"/>
    <w:rsid w:val="00D2430E"/>
    <w:rsid w:val="00D30D8B"/>
    <w:rsid w:val="00D310B4"/>
    <w:rsid w:val="00D421AD"/>
    <w:rsid w:val="00D427F6"/>
    <w:rsid w:val="00D43C96"/>
    <w:rsid w:val="00D52FF1"/>
    <w:rsid w:val="00D5494D"/>
    <w:rsid w:val="00D56B1A"/>
    <w:rsid w:val="00D621C9"/>
    <w:rsid w:val="00D6241B"/>
    <w:rsid w:val="00D64241"/>
    <w:rsid w:val="00D644F5"/>
    <w:rsid w:val="00D64E7F"/>
    <w:rsid w:val="00D67483"/>
    <w:rsid w:val="00D722FF"/>
    <w:rsid w:val="00D76F24"/>
    <w:rsid w:val="00D80E29"/>
    <w:rsid w:val="00D87B02"/>
    <w:rsid w:val="00D919B4"/>
    <w:rsid w:val="00D92F8E"/>
    <w:rsid w:val="00D93178"/>
    <w:rsid w:val="00D94CFE"/>
    <w:rsid w:val="00D94D98"/>
    <w:rsid w:val="00D95643"/>
    <w:rsid w:val="00DA1C30"/>
    <w:rsid w:val="00DA20FC"/>
    <w:rsid w:val="00DA45D2"/>
    <w:rsid w:val="00DB12EE"/>
    <w:rsid w:val="00DB2F31"/>
    <w:rsid w:val="00DB56A6"/>
    <w:rsid w:val="00DB5BEA"/>
    <w:rsid w:val="00DC24AB"/>
    <w:rsid w:val="00DC3657"/>
    <w:rsid w:val="00DC4D83"/>
    <w:rsid w:val="00DC5768"/>
    <w:rsid w:val="00DD0D3E"/>
    <w:rsid w:val="00DD21E4"/>
    <w:rsid w:val="00DD6736"/>
    <w:rsid w:val="00DF12BE"/>
    <w:rsid w:val="00DF2F74"/>
    <w:rsid w:val="00DF375D"/>
    <w:rsid w:val="00DF3D50"/>
    <w:rsid w:val="00DF4B5A"/>
    <w:rsid w:val="00E0287D"/>
    <w:rsid w:val="00E11AFA"/>
    <w:rsid w:val="00E14997"/>
    <w:rsid w:val="00E154FB"/>
    <w:rsid w:val="00E20BE6"/>
    <w:rsid w:val="00E23C89"/>
    <w:rsid w:val="00E23EC4"/>
    <w:rsid w:val="00E243A6"/>
    <w:rsid w:val="00E25709"/>
    <w:rsid w:val="00E341DE"/>
    <w:rsid w:val="00E36F5E"/>
    <w:rsid w:val="00E374EE"/>
    <w:rsid w:val="00E37549"/>
    <w:rsid w:val="00E435DC"/>
    <w:rsid w:val="00E443D7"/>
    <w:rsid w:val="00E44868"/>
    <w:rsid w:val="00E4677B"/>
    <w:rsid w:val="00E50755"/>
    <w:rsid w:val="00E50E23"/>
    <w:rsid w:val="00E51BD7"/>
    <w:rsid w:val="00E528AC"/>
    <w:rsid w:val="00E63A7A"/>
    <w:rsid w:val="00E64DEC"/>
    <w:rsid w:val="00E65D3E"/>
    <w:rsid w:val="00E67820"/>
    <w:rsid w:val="00E701BF"/>
    <w:rsid w:val="00E73A1D"/>
    <w:rsid w:val="00E826D4"/>
    <w:rsid w:val="00E94BAF"/>
    <w:rsid w:val="00E96DAF"/>
    <w:rsid w:val="00EA3889"/>
    <w:rsid w:val="00EA5BF4"/>
    <w:rsid w:val="00EB0C75"/>
    <w:rsid w:val="00EB1D32"/>
    <w:rsid w:val="00EB34F5"/>
    <w:rsid w:val="00EB5768"/>
    <w:rsid w:val="00EB6F2D"/>
    <w:rsid w:val="00EB7B54"/>
    <w:rsid w:val="00EB7D71"/>
    <w:rsid w:val="00EC0A6B"/>
    <w:rsid w:val="00EC477F"/>
    <w:rsid w:val="00EC617D"/>
    <w:rsid w:val="00ED2D27"/>
    <w:rsid w:val="00EE0F60"/>
    <w:rsid w:val="00EE34C4"/>
    <w:rsid w:val="00EE44F2"/>
    <w:rsid w:val="00EE4546"/>
    <w:rsid w:val="00EE467B"/>
    <w:rsid w:val="00EE5ED1"/>
    <w:rsid w:val="00EE786D"/>
    <w:rsid w:val="00EF6C75"/>
    <w:rsid w:val="00F00869"/>
    <w:rsid w:val="00F0217D"/>
    <w:rsid w:val="00F106C7"/>
    <w:rsid w:val="00F12D1C"/>
    <w:rsid w:val="00F1359C"/>
    <w:rsid w:val="00F147DF"/>
    <w:rsid w:val="00F20C47"/>
    <w:rsid w:val="00F21EF3"/>
    <w:rsid w:val="00F2267F"/>
    <w:rsid w:val="00F2619D"/>
    <w:rsid w:val="00F318F7"/>
    <w:rsid w:val="00F32DA7"/>
    <w:rsid w:val="00F34D19"/>
    <w:rsid w:val="00F44289"/>
    <w:rsid w:val="00F50E64"/>
    <w:rsid w:val="00F51480"/>
    <w:rsid w:val="00F556AD"/>
    <w:rsid w:val="00F55DDD"/>
    <w:rsid w:val="00F64A83"/>
    <w:rsid w:val="00F659B3"/>
    <w:rsid w:val="00F66990"/>
    <w:rsid w:val="00F705C2"/>
    <w:rsid w:val="00F7314D"/>
    <w:rsid w:val="00F76FE3"/>
    <w:rsid w:val="00F77299"/>
    <w:rsid w:val="00F779C5"/>
    <w:rsid w:val="00F833E6"/>
    <w:rsid w:val="00F8780E"/>
    <w:rsid w:val="00F93727"/>
    <w:rsid w:val="00F97F6D"/>
    <w:rsid w:val="00FA10EC"/>
    <w:rsid w:val="00FA7313"/>
    <w:rsid w:val="00FA7DDC"/>
    <w:rsid w:val="00FB00F6"/>
    <w:rsid w:val="00FB15D9"/>
    <w:rsid w:val="00FB2099"/>
    <w:rsid w:val="00FB363B"/>
    <w:rsid w:val="00FB5AF1"/>
    <w:rsid w:val="00FB62E6"/>
    <w:rsid w:val="00FC1FD6"/>
    <w:rsid w:val="00FC5E38"/>
    <w:rsid w:val="00FC66A2"/>
    <w:rsid w:val="00FC7D1A"/>
    <w:rsid w:val="00FD001B"/>
    <w:rsid w:val="00FD46BC"/>
    <w:rsid w:val="00FD555D"/>
    <w:rsid w:val="00FD6A21"/>
    <w:rsid w:val="00FD7274"/>
    <w:rsid w:val="00FE4129"/>
    <w:rsid w:val="00FF1ADA"/>
    <w:rsid w:val="00FF3A83"/>
    <w:rsid w:val="00FF49C9"/>
    <w:rsid w:val="00FF4DA6"/>
    <w:rsid w:val="00FF5299"/>
    <w:rsid w:val="00FF5563"/>
    <w:rsid w:val="00FF5E7E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CF2E1"/>
  <w15:docId w15:val="{2595E24E-9811-46DA-BD0E-EF2252A9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4F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uiPriority w:val="33"/>
    <w:qFormat/>
    <w:rsid w:val="00FB00F6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semiHidden/>
    <w:unhideWhenUsed/>
    <w:rsid w:val="00B10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101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6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85BA35-7FBD-4582-A74B-08C7DC9E66BB}">
  <we:reference id="wa104382081" version="1.55.1.0" store="tr-TR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international-journal-of-biological-macromolecules&quot;,&quot;title&quot;:&quot;International Journal of Biological Macromolecules&quot;,&quot;format&quot;:&quot;numeric&quot;,&quot;defaultLocale&quot;:&quot;en-US&quot;,&quot;isLocaleCodeValid&quot;:true}"/>
    <we:property name="MENDELEY_BIBLIOGRAPHY_IS_DIRTY" value="true"/>
    <we:property name="MENDELEY_BIBLIOGRAPHY_LAST_MODIFIED" value="1764701743652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37C4-77CF-49D0-A9ED-FD336C5A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PANCA MESLEK YÜKSEKOKULU</vt:lpstr>
      <vt:lpstr>SAPANCA MESLEK YÜKSEKOKULU</vt:lpstr>
    </vt:vector>
  </TitlesOfParts>
  <Company>SAKARYA ÜNİVERSİTESİ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ANCA MESLEK YÜKSEKOKULU</dc:title>
  <dc:creator>Emin SOYLU</dc:creator>
  <cp:lastModifiedBy>Ezgi İNAL</cp:lastModifiedBy>
  <cp:revision>45</cp:revision>
  <cp:lastPrinted>2026-01-08T14:18:00Z</cp:lastPrinted>
  <dcterms:created xsi:type="dcterms:W3CDTF">2026-01-08T06:29:00Z</dcterms:created>
  <dcterms:modified xsi:type="dcterms:W3CDTF">2026-01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79eeef7ab51d76c05a401c09363b77a22ddda98d8fc9f56e240fb65a4599d0</vt:lpwstr>
  </property>
</Properties>
</file>